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6654" w:rsidRDefault="00586654" w:rsidP="00586654">
      <w:pPr>
        <w:rPr>
          <w:rFonts w:ascii="HG丸ｺﾞｼｯｸM-PRO" w:eastAsia="HG丸ｺﾞｼｯｸM-PRO" w:hAnsi="HG丸ｺﾞｼｯｸM-PRO" w:cs="ＭＳ Ｐゴシック"/>
          <w:kern w:val="0"/>
          <w:sz w:val="22"/>
        </w:rPr>
      </w:pPr>
      <w:r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「</w:t>
      </w:r>
      <w:r w:rsidR="00B2521A"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“はじめの</w:t>
      </w:r>
      <w:r w:rsidR="00B2521A">
        <w:rPr>
          <w:rFonts w:ascii="HG丸ｺﾞｼｯｸM-PRO" w:eastAsia="HG丸ｺﾞｼｯｸM-PRO" w:hAnsi="HG丸ｺﾞｼｯｸM-PRO" w:cs="ＭＳ Ｐゴシック"/>
          <w:kern w:val="0"/>
          <w:sz w:val="22"/>
        </w:rPr>
        <w:t>”</w:t>
      </w:r>
      <w:r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のいっぽ」部門</w:t>
      </w:r>
    </w:p>
    <w:p w:rsidR="00586654" w:rsidRDefault="00586654" w:rsidP="00ED6B8F">
      <w:pPr>
        <w:snapToGrid w:val="0"/>
        <w:jc w:val="center"/>
        <w:rPr>
          <w:rFonts w:ascii="HG丸ｺﾞｼｯｸM-PRO" w:eastAsia="HG丸ｺﾞｼｯｸM-PRO" w:hAnsi="HG丸ｺﾞｼｯｸM-PRO" w:cs="ＭＳ Ｐゴシック"/>
          <w:b/>
          <w:kern w:val="0"/>
          <w:sz w:val="36"/>
          <w:szCs w:val="36"/>
        </w:rPr>
      </w:pPr>
      <w:r w:rsidRPr="00ED6B8F">
        <w:rPr>
          <w:rFonts w:ascii="HG丸ｺﾞｼｯｸM-PRO" w:eastAsia="HG丸ｺﾞｼｯｸM-PRO" w:hAnsi="HG丸ｺﾞｼｯｸM-PRO" w:cs="ＭＳ Ｐゴシック" w:hint="eastAsia"/>
          <w:b/>
          <w:spacing w:val="86"/>
          <w:kern w:val="0"/>
          <w:sz w:val="36"/>
          <w:szCs w:val="36"/>
          <w:fitText w:val="5175" w:id="1787454720"/>
        </w:rPr>
        <w:t>まちづくり活動提案</w:t>
      </w:r>
      <w:r w:rsidRPr="00ED6B8F">
        <w:rPr>
          <w:rFonts w:ascii="HG丸ｺﾞｼｯｸM-PRO" w:eastAsia="HG丸ｺﾞｼｯｸM-PRO" w:hAnsi="HG丸ｺﾞｼｯｸM-PRO" w:cs="ＭＳ Ｐゴシック" w:hint="eastAsia"/>
          <w:b/>
          <w:spacing w:val="6"/>
          <w:kern w:val="0"/>
          <w:sz w:val="36"/>
          <w:szCs w:val="36"/>
          <w:fitText w:val="5175" w:id="1787454720"/>
        </w:rPr>
        <w:t>書</w:t>
      </w:r>
    </w:p>
    <w:p w:rsidR="00ED6B8F" w:rsidRPr="00ED6B8F" w:rsidRDefault="00ED6B8F" w:rsidP="00ED6B8F">
      <w:pPr>
        <w:snapToGrid w:val="0"/>
        <w:jc w:val="center"/>
        <w:rPr>
          <w:rFonts w:ascii="HG丸ｺﾞｼｯｸM-PRO" w:eastAsia="HG丸ｺﾞｼｯｸM-PRO" w:hAnsi="HG丸ｺﾞｼｯｸM-PRO" w:cs="ＭＳ Ｐゴシック"/>
          <w:b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Ｐゴシック" w:hint="eastAsia"/>
          <w:b/>
          <w:kern w:val="0"/>
          <w:sz w:val="24"/>
          <w:szCs w:val="24"/>
        </w:rPr>
        <w:t>（</w:t>
      </w:r>
      <w:r w:rsidR="00EF48AE">
        <w:rPr>
          <w:rFonts w:ascii="HG丸ｺﾞｼｯｸM-PRO" w:eastAsia="HG丸ｺﾞｼｯｸM-PRO" w:hAnsi="HG丸ｺﾞｼｯｸM-PRO" w:cs="ＭＳ Ｐゴシック" w:hint="eastAsia"/>
          <w:b/>
          <w:kern w:val="0"/>
          <w:sz w:val="24"/>
          <w:szCs w:val="24"/>
        </w:rPr>
        <w:t>令和</w:t>
      </w:r>
      <w:r w:rsidR="0017650D">
        <w:rPr>
          <w:rFonts w:ascii="HG丸ｺﾞｼｯｸM-PRO" w:eastAsia="HG丸ｺﾞｼｯｸM-PRO" w:hAnsi="HG丸ｺﾞｼｯｸM-PRO" w:cs="ＭＳ Ｐゴシック" w:hint="eastAsia"/>
          <w:b/>
          <w:kern w:val="0"/>
          <w:sz w:val="24"/>
          <w:szCs w:val="24"/>
        </w:rPr>
        <w:t>4</w:t>
      </w:r>
      <w:r>
        <w:rPr>
          <w:rFonts w:ascii="HG丸ｺﾞｼｯｸM-PRO" w:eastAsia="HG丸ｺﾞｼｯｸM-PRO" w:hAnsi="HG丸ｺﾞｼｯｸM-PRO" w:cs="ＭＳ Ｐゴシック" w:hint="eastAsia"/>
          <w:b/>
          <w:kern w:val="0"/>
          <w:sz w:val="24"/>
          <w:szCs w:val="24"/>
        </w:rPr>
        <w:t>年4月～</w:t>
      </w:r>
      <w:r w:rsidR="00EF48AE">
        <w:rPr>
          <w:rFonts w:ascii="HG丸ｺﾞｼｯｸM-PRO" w:eastAsia="HG丸ｺﾞｼｯｸM-PRO" w:hAnsi="HG丸ｺﾞｼｯｸM-PRO" w:cs="ＭＳ Ｐゴシック" w:hint="eastAsia"/>
          <w:b/>
          <w:kern w:val="0"/>
          <w:sz w:val="24"/>
          <w:szCs w:val="24"/>
        </w:rPr>
        <w:t>令和</w:t>
      </w:r>
      <w:r w:rsidR="0017650D">
        <w:rPr>
          <w:rFonts w:ascii="HG丸ｺﾞｼｯｸM-PRO" w:eastAsia="HG丸ｺﾞｼｯｸM-PRO" w:hAnsi="HG丸ｺﾞｼｯｸM-PRO" w:cs="ＭＳ Ｐゴシック" w:hint="eastAsia"/>
          <w:b/>
          <w:kern w:val="0"/>
          <w:sz w:val="24"/>
          <w:szCs w:val="24"/>
        </w:rPr>
        <w:t>5</w:t>
      </w:r>
      <w:r w:rsidR="00220BA5">
        <w:rPr>
          <w:rFonts w:ascii="HG丸ｺﾞｼｯｸM-PRO" w:eastAsia="HG丸ｺﾞｼｯｸM-PRO" w:hAnsi="HG丸ｺﾞｼｯｸM-PRO" w:cs="ＭＳ Ｐゴシック" w:hint="eastAsia"/>
          <w:b/>
          <w:kern w:val="0"/>
          <w:sz w:val="24"/>
          <w:szCs w:val="24"/>
        </w:rPr>
        <w:t>年</w:t>
      </w:r>
      <w:r>
        <w:rPr>
          <w:rFonts w:ascii="HG丸ｺﾞｼｯｸM-PRO" w:eastAsia="HG丸ｺﾞｼｯｸM-PRO" w:hAnsi="HG丸ｺﾞｼｯｸM-PRO" w:cs="ＭＳ Ｐゴシック" w:hint="eastAsia"/>
          <w:b/>
          <w:kern w:val="0"/>
          <w:sz w:val="24"/>
          <w:szCs w:val="24"/>
        </w:rPr>
        <w:t>3月）</w:t>
      </w:r>
    </w:p>
    <w:p w:rsidR="00586654" w:rsidRDefault="00B2643A" w:rsidP="00586654">
      <w:pPr>
        <w:rPr>
          <w:rFonts w:ascii="HG丸ｺﾞｼｯｸM-PRO" w:eastAsia="HG丸ｺﾞｼｯｸM-PRO" w:hAnsi="HG丸ｺﾞｼｯｸM-PRO" w:cs="ＭＳ Ｐゴシック"/>
          <w:kern w:val="0"/>
          <w:sz w:val="22"/>
        </w:rPr>
      </w:pPr>
      <w:r>
        <w:rPr>
          <w:rFonts w:ascii="HG丸ｺﾞｼｯｸM-PRO" w:eastAsia="HG丸ｺﾞｼｯｸM-PRO" w:hAnsi="HG丸ｺﾞｼｯｸM-PRO" w:cs="ＭＳ Ｐゴシック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6F1CD9D" wp14:editId="0569C25A">
                <wp:simplePos x="0" y="0"/>
                <wp:positionH relativeFrom="column">
                  <wp:posOffset>219075</wp:posOffset>
                </wp:positionH>
                <wp:positionV relativeFrom="paragraph">
                  <wp:posOffset>48260</wp:posOffset>
                </wp:positionV>
                <wp:extent cx="6667500" cy="847725"/>
                <wp:effectExtent l="0" t="0" r="19050" b="28575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0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7439" w:rsidRPr="008D7439" w:rsidRDefault="008D743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8D743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事業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6F1CD9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2" o:spid="_x0000_s1026" type="#_x0000_t202" style="position:absolute;left:0;text-align:left;margin-left:17.25pt;margin-top:3.8pt;width:525pt;height:66.75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" fillcolor="white [3201]" strokeweight=".5pt">
                <v:textbox>
                  <w:txbxContent>
                    <w:p w:rsidR="008D7439" w:rsidRPr="008D7439" w:rsidRDefault="008D7439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8D743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事業名</w:t>
                      </w:r>
                    </w:p>
                  </w:txbxContent>
                </v:textbox>
              </v:shape>
            </w:pict>
          </mc:Fallback>
        </mc:AlternateContent>
      </w:r>
    </w:p>
    <w:p w:rsidR="00586654" w:rsidRDefault="00586654" w:rsidP="00586654">
      <w:pPr>
        <w:rPr>
          <w:rFonts w:ascii="HG丸ｺﾞｼｯｸM-PRO" w:eastAsia="HG丸ｺﾞｼｯｸM-PRO" w:hAnsi="HG丸ｺﾞｼｯｸM-PRO" w:cs="ＭＳ Ｐゴシック"/>
          <w:kern w:val="0"/>
          <w:sz w:val="22"/>
        </w:rPr>
      </w:pPr>
    </w:p>
    <w:p w:rsidR="00586654" w:rsidRDefault="00586654" w:rsidP="00586654">
      <w:pPr>
        <w:rPr>
          <w:rFonts w:ascii="HG丸ｺﾞｼｯｸM-PRO" w:eastAsia="HG丸ｺﾞｼｯｸM-PRO" w:hAnsi="HG丸ｺﾞｼｯｸM-PRO" w:cs="ＭＳ Ｐゴシック"/>
          <w:kern w:val="0"/>
          <w:sz w:val="22"/>
        </w:rPr>
      </w:pPr>
    </w:p>
    <w:p w:rsidR="00586654" w:rsidRDefault="00586654" w:rsidP="00586654">
      <w:pPr>
        <w:rPr>
          <w:rFonts w:ascii="HG丸ｺﾞｼｯｸM-PRO" w:eastAsia="HG丸ｺﾞｼｯｸM-PRO" w:hAnsi="HG丸ｺﾞｼｯｸM-PRO" w:cs="ＭＳ Ｐゴシック"/>
          <w:kern w:val="0"/>
          <w:sz w:val="22"/>
        </w:rPr>
      </w:pPr>
    </w:p>
    <w:p w:rsidR="00586654" w:rsidRDefault="00586654" w:rsidP="00586654">
      <w:pPr>
        <w:rPr>
          <w:rFonts w:ascii="HG丸ｺﾞｼｯｸM-PRO" w:eastAsia="HG丸ｺﾞｼｯｸM-PRO" w:hAnsi="HG丸ｺﾞｼｯｸM-PRO" w:cs="ＭＳ Ｐゴシック"/>
          <w:kern w:val="0"/>
          <w:sz w:val="22"/>
        </w:rPr>
      </w:pPr>
    </w:p>
    <w:bookmarkStart w:id="0" w:name="_GoBack"/>
    <w:bookmarkEnd w:id="0"/>
    <w:p w:rsidR="00586654" w:rsidRDefault="00B2643A" w:rsidP="00586654">
      <w:pPr>
        <w:rPr>
          <w:rFonts w:ascii="HG丸ｺﾞｼｯｸM-PRO" w:eastAsia="HG丸ｺﾞｼｯｸM-PRO" w:hAnsi="HG丸ｺﾞｼｯｸM-PRO" w:cs="ＭＳ Ｐゴシック"/>
          <w:kern w:val="0"/>
          <w:sz w:val="22"/>
        </w:rPr>
      </w:pPr>
      <w:r>
        <w:rPr>
          <w:rFonts w:ascii="HG丸ｺﾞｼｯｸM-PRO" w:eastAsia="HG丸ｺﾞｼｯｸM-PRO" w:hAnsi="HG丸ｺﾞｼｯｸM-PRO" w:cs="ＭＳ Ｐゴシック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7FF87D7" wp14:editId="310B0B7D">
                <wp:simplePos x="0" y="0"/>
                <wp:positionH relativeFrom="column">
                  <wp:posOffset>276225</wp:posOffset>
                </wp:positionH>
                <wp:positionV relativeFrom="paragraph">
                  <wp:posOffset>2718435</wp:posOffset>
                </wp:positionV>
                <wp:extent cx="6610350" cy="962025"/>
                <wp:effectExtent l="0" t="0" r="19050" b="28575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0" cy="96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363B" w:rsidRPr="009B363B" w:rsidRDefault="009B363B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9B363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おもなメンバ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FF87D7" id="テキスト ボックス 38" o:spid="_x0000_s1027" type="#_x0000_t202" style="position:absolute;left:0;text-align:left;margin-left:21.75pt;margin-top:214.05pt;width:520.5pt;height:75.75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" fillcolor="white [3201]" strokeweight=".5pt">
                <v:textbox>
                  <w:txbxContent>
                    <w:p w:rsidR="009B363B" w:rsidRPr="009B363B" w:rsidRDefault="009B363B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9B363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おもなメンバー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5"/>
        <w:tblpPr w:leftFromText="142" w:rightFromText="142" w:vertAnchor="text" w:horzAnchor="margin" w:tblpX="392" w:tblpY="-22"/>
        <w:tblW w:w="0" w:type="auto"/>
        <w:tblLook w:val="04A0" w:firstRow="1" w:lastRow="0" w:firstColumn="1" w:lastColumn="0" w:noHBand="0" w:noVBand="1"/>
      </w:tblPr>
      <w:tblGrid>
        <w:gridCol w:w="540"/>
        <w:gridCol w:w="419"/>
        <w:gridCol w:w="850"/>
        <w:gridCol w:w="1276"/>
        <w:gridCol w:w="2410"/>
        <w:gridCol w:w="1276"/>
        <w:gridCol w:w="1315"/>
        <w:gridCol w:w="2370"/>
      </w:tblGrid>
      <w:tr w:rsidR="008D7439" w:rsidTr="00F423FD">
        <w:tc>
          <w:tcPr>
            <w:tcW w:w="959" w:type="dxa"/>
            <w:gridSpan w:val="2"/>
          </w:tcPr>
          <w:p w:rsidR="008D7439" w:rsidRDefault="008D7439" w:rsidP="00F660A5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  <w:p w:rsidR="008D7439" w:rsidRDefault="008D7439" w:rsidP="00F660A5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団体名</w:t>
            </w:r>
          </w:p>
          <w:p w:rsidR="008D7439" w:rsidRDefault="008D7439" w:rsidP="00F660A5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5812" w:type="dxa"/>
            <w:gridSpan w:val="4"/>
          </w:tcPr>
          <w:p w:rsidR="008D7439" w:rsidRDefault="008D7439" w:rsidP="00F660A5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1315" w:type="dxa"/>
            <w:vAlign w:val="center"/>
          </w:tcPr>
          <w:p w:rsidR="008D7439" w:rsidRDefault="008D7439" w:rsidP="00F660A5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代表者</w:t>
            </w:r>
          </w:p>
        </w:tc>
        <w:tc>
          <w:tcPr>
            <w:tcW w:w="2370" w:type="dxa"/>
          </w:tcPr>
          <w:p w:rsidR="008D7439" w:rsidRDefault="008D7439" w:rsidP="00F660A5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A0174A" w:rsidTr="00F423FD">
        <w:tc>
          <w:tcPr>
            <w:tcW w:w="540" w:type="dxa"/>
            <w:vMerge w:val="restart"/>
          </w:tcPr>
          <w:p w:rsidR="00F660A5" w:rsidRDefault="00F660A5" w:rsidP="00F660A5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  <w:p w:rsidR="00F660A5" w:rsidRDefault="00F660A5" w:rsidP="00F660A5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  <w:p w:rsidR="00A0174A" w:rsidRDefault="00A0174A" w:rsidP="00F660A5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連絡先</w:t>
            </w:r>
          </w:p>
        </w:tc>
        <w:tc>
          <w:tcPr>
            <w:tcW w:w="1269" w:type="dxa"/>
            <w:gridSpan w:val="2"/>
            <w:vAlign w:val="center"/>
          </w:tcPr>
          <w:p w:rsidR="00A0174A" w:rsidRDefault="00A0174A" w:rsidP="00F660A5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住所</w:t>
            </w:r>
          </w:p>
        </w:tc>
        <w:tc>
          <w:tcPr>
            <w:tcW w:w="4962" w:type="dxa"/>
            <w:gridSpan w:val="3"/>
          </w:tcPr>
          <w:p w:rsidR="00A0174A" w:rsidRDefault="00A0174A" w:rsidP="00F660A5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〒（　　　－　　　　　）</w:t>
            </w:r>
          </w:p>
          <w:p w:rsidR="00A0174A" w:rsidRDefault="00A0174A" w:rsidP="00F660A5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  <w:p w:rsidR="00A0174A" w:rsidRDefault="00A0174A" w:rsidP="00F660A5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  <w:p w:rsidR="00A0174A" w:rsidRDefault="00A0174A" w:rsidP="00F660A5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1315" w:type="dxa"/>
            <w:vAlign w:val="center"/>
          </w:tcPr>
          <w:p w:rsidR="00A0174A" w:rsidRDefault="00A0174A" w:rsidP="00F660A5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担当者</w:t>
            </w:r>
          </w:p>
        </w:tc>
        <w:tc>
          <w:tcPr>
            <w:tcW w:w="2370" w:type="dxa"/>
          </w:tcPr>
          <w:p w:rsidR="00A0174A" w:rsidRDefault="00A0174A" w:rsidP="00F660A5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A0174A" w:rsidTr="00F423FD">
        <w:tc>
          <w:tcPr>
            <w:tcW w:w="540" w:type="dxa"/>
            <w:vMerge/>
          </w:tcPr>
          <w:p w:rsidR="00A0174A" w:rsidRDefault="00A0174A" w:rsidP="00F660A5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1269" w:type="dxa"/>
            <w:gridSpan w:val="2"/>
            <w:vAlign w:val="center"/>
          </w:tcPr>
          <w:p w:rsidR="00A0174A" w:rsidRDefault="00F423FD" w:rsidP="00F660A5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電話</w:t>
            </w:r>
          </w:p>
        </w:tc>
        <w:tc>
          <w:tcPr>
            <w:tcW w:w="3686" w:type="dxa"/>
            <w:gridSpan w:val="2"/>
          </w:tcPr>
          <w:p w:rsidR="00A0174A" w:rsidRDefault="00A0174A" w:rsidP="00F660A5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  <w:p w:rsidR="009B363B" w:rsidRDefault="009B363B" w:rsidP="00F660A5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A0174A" w:rsidRDefault="009B363B" w:rsidP="00F660A5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携帯</w:t>
            </w:r>
            <w:r w:rsidR="00F423FD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電話</w:t>
            </w:r>
          </w:p>
        </w:tc>
        <w:tc>
          <w:tcPr>
            <w:tcW w:w="3685" w:type="dxa"/>
            <w:gridSpan w:val="2"/>
          </w:tcPr>
          <w:p w:rsidR="00A0174A" w:rsidRDefault="00A0174A" w:rsidP="00F660A5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A0174A" w:rsidTr="00F517EA">
        <w:tc>
          <w:tcPr>
            <w:tcW w:w="540" w:type="dxa"/>
            <w:vMerge/>
          </w:tcPr>
          <w:p w:rsidR="00A0174A" w:rsidRDefault="00A0174A" w:rsidP="00F660A5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1269" w:type="dxa"/>
            <w:gridSpan w:val="2"/>
            <w:vAlign w:val="center"/>
          </w:tcPr>
          <w:p w:rsidR="00A0174A" w:rsidRDefault="00A0174A" w:rsidP="00F660A5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Fax</w:t>
            </w:r>
          </w:p>
        </w:tc>
        <w:tc>
          <w:tcPr>
            <w:tcW w:w="3686" w:type="dxa"/>
            <w:gridSpan w:val="2"/>
          </w:tcPr>
          <w:p w:rsidR="00A0174A" w:rsidRDefault="00A0174A" w:rsidP="00F660A5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  <w:p w:rsidR="009B363B" w:rsidRDefault="009B363B" w:rsidP="00F660A5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0174A" w:rsidRDefault="009B363B" w:rsidP="00F660A5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メール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:rsidR="00A0174A" w:rsidRDefault="00A0174A" w:rsidP="00F660A5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8D7439" w:rsidTr="00F517EA">
        <w:tc>
          <w:tcPr>
            <w:tcW w:w="959" w:type="dxa"/>
            <w:gridSpan w:val="2"/>
            <w:vAlign w:val="center"/>
          </w:tcPr>
          <w:p w:rsidR="008D7439" w:rsidRDefault="009B363B" w:rsidP="00F660A5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設　立</w:t>
            </w:r>
          </w:p>
        </w:tc>
        <w:tc>
          <w:tcPr>
            <w:tcW w:w="2126" w:type="dxa"/>
            <w:gridSpan w:val="2"/>
          </w:tcPr>
          <w:p w:rsidR="008D7439" w:rsidRDefault="008D7439" w:rsidP="00F660A5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  <w:p w:rsidR="009B363B" w:rsidRDefault="009B363B" w:rsidP="00F660A5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　　　　　　　年</w:t>
            </w:r>
          </w:p>
        </w:tc>
        <w:tc>
          <w:tcPr>
            <w:tcW w:w="2410" w:type="dxa"/>
          </w:tcPr>
          <w:p w:rsidR="008D7439" w:rsidRDefault="009B363B" w:rsidP="00F660A5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構成人数</w:t>
            </w:r>
          </w:p>
          <w:p w:rsidR="009B363B" w:rsidRDefault="009B363B" w:rsidP="00F660A5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　　　　　　　　　人</w:t>
            </w:r>
          </w:p>
        </w:tc>
        <w:tc>
          <w:tcPr>
            <w:tcW w:w="4961" w:type="dxa"/>
            <w:gridSpan w:val="3"/>
            <w:tcBorders>
              <w:tl2br w:val="single" w:sz="4" w:space="0" w:color="auto"/>
            </w:tcBorders>
          </w:tcPr>
          <w:p w:rsidR="009B363B" w:rsidRDefault="009B363B" w:rsidP="00F660A5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　　　　　　　</w:t>
            </w:r>
          </w:p>
        </w:tc>
      </w:tr>
    </w:tbl>
    <w:p w:rsidR="00586654" w:rsidRDefault="00586654" w:rsidP="00586654">
      <w:pPr>
        <w:rPr>
          <w:rFonts w:ascii="HG丸ｺﾞｼｯｸM-PRO" w:eastAsia="HG丸ｺﾞｼｯｸM-PRO" w:hAnsi="HG丸ｺﾞｼｯｸM-PRO" w:cs="ＭＳ Ｐゴシック"/>
          <w:kern w:val="0"/>
          <w:sz w:val="22"/>
        </w:rPr>
      </w:pPr>
    </w:p>
    <w:p w:rsidR="00586654" w:rsidRDefault="00586654" w:rsidP="00586654">
      <w:pPr>
        <w:rPr>
          <w:rFonts w:ascii="HG丸ｺﾞｼｯｸM-PRO" w:eastAsia="HG丸ｺﾞｼｯｸM-PRO" w:hAnsi="HG丸ｺﾞｼｯｸM-PRO" w:cs="ＭＳ Ｐゴシック"/>
          <w:kern w:val="0"/>
          <w:sz w:val="22"/>
        </w:rPr>
      </w:pPr>
    </w:p>
    <w:p w:rsidR="00586654" w:rsidRDefault="00586654" w:rsidP="00586654">
      <w:pPr>
        <w:rPr>
          <w:rFonts w:ascii="HG丸ｺﾞｼｯｸM-PRO" w:eastAsia="HG丸ｺﾞｼｯｸM-PRO" w:hAnsi="HG丸ｺﾞｼｯｸM-PRO" w:cs="ＭＳ Ｐゴシック"/>
          <w:kern w:val="0"/>
          <w:sz w:val="22"/>
        </w:rPr>
      </w:pPr>
    </w:p>
    <w:p w:rsidR="00586654" w:rsidRDefault="00586654" w:rsidP="00586654">
      <w:pPr>
        <w:rPr>
          <w:rFonts w:ascii="HG丸ｺﾞｼｯｸM-PRO" w:eastAsia="HG丸ｺﾞｼｯｸM-PRO" w:hAnsi="HG丸ｺﾞｼｯｸM-PRO" w:cs="ＭＳ Ｐゴシック"/>
          <w:kern w:val="0"/>
          <w:sz w:val="22"/>
        </w:rPr>
      </w:pPr>
    </w:p>
    <w:p w:rsidR="00586654" w:rsidRDefault="00586654" w:rsidP="00586654">
      <w:pPr>
        <w:rPr>
          <w:rFonts w:ascii="HG丸ｺﾞｼｯｸM-PRO" w:eastAsia="HG丸ｺﾞｼｯｸM-PRO" w:hAnsi="HG丸ｺﾞｼｯｸM-PRO" w:cs="ＭＳ Ｐゴシック"/>
          <w:kern w:val="0"/>
          <w:sz w:val="22"/>
        </w:rPr>
      </w:pPr>
    </w:p>
    <w:p w:rsidR="00586654" w:rsidRDefault="00586654" w:rsidP="00586654">
      <w:pPr>
        <w:rPr>
          <w:rFonts w:ascii="HG丸ｺﾞｼｯｸM-PRO" w:eastAsia="HG丸ｺﾞｼｯｸM-PRO" w:hAnsi="HG丸ｺﾞｼｯｸM-PRO" w:cs="ＭＳ Ｐゴシック"/>
          <w:kern w:val="0"/>
          <w:sz w:val="22"/>
        </w:rPr>
      </w:pPr>
    </w:p>
    <w:p w:rsidR="00586654" w:rsidRDefault="009B363B" w:rsidP="00586654">
      <w:pPr>
        <w:rPr>
          <w:rFonts w:ascii="HG丸ｺﾞｼｯｸM-PRO" w:eastAsia="HG丸ｺﾞｼｯｸM-PRO" w:hAnsi="HG丸ｺﾞｼｯｸM-PRO" w:cs="ＭＳ Ｐゴシック"/>
          <w:kern w:val="0"/>
          <w:sz w:val="22"/>
        </w:rPr>
      </w:pPr>
      <w:r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 xml:space="preserve">　</w:t>
      </w:r>
      <w:r w:rsidR="00B2643A"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予算</w:t>
      </w:r>
    </w:p>
    <w:tbl>
      <w:tblPr>
        <w:tblStyle w:val="a5"/>
        <w:tblpPr w:leftFromText="142" w:rightFromText="142" w:vertAnchor="text" w:horzAnchor="margin" w:tblpXSpec="center" w:tblpY="91"/>
        <w:tblW w:w="0" w:type="auto"/>
        <w:tblLook w:val="04A0" w:firstRow="1" w:lastRow="0" w:firstColumn="1" w:lastColumn="0" w:noHBand="0" w:noVBand="1"/>
      </w:tblPr>
      <w:tblGrid>
        <w:gridCol w:w="2046"/>
        <w:gridCol w:w="2139"/>
        <w:gridCol w:w="1843"/>
        <w:gridCol w:w="1668"/>
        <w:gridCol w:w="2495"/>
      </w:tblGrid>
      <w:tr w:rsidR="00B2643A" w:rsidTr="00402A34">
        <w:tc>
          <w:tcPr>
            <w:tcW w:w="418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643A" w:rsidRDefault="00B2643A" w:rsidP="00F423FD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【収入】</w:t>
            </w:r>
          </w:p>
        </w:tc>
        <w:tc>
          <w:tcPr>
            <w:tcW w:w="600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643A" w:rsidRDefault="00B2643A" w:rsidP="00F423FD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【支出】</w:t>
            </w:r>
          </w:p>
        </w:tc>
      </w:tr>
      <w:tr w:rsidR="00B2643A" w:rsidTr="00402A34">
        <w:tc>
          <w:tcPr>
            <w:tcW w:w="2046" w:type="dxa"/>
            <w:tcBorders>
              <w:top w:val="single" w:sz="12" w:space="0" w:color="auto"/>
              <w:left w:val="single" w:sz="12" w:space="0" w:color="auto"/>
            </w:tcBorders>
          </w:tcPr>
          <w:p w:rsidR="00B2643A" w:rsidRDefault="00B2643A" w:rsidP="00F423FD">
            <w:pPr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139" w:type="dxa"/>
            <w:tcBorders>
              <w:top w:val="single" w:sz="12" w:space="0" w:color="auto"/>
              <w:right w:val="single" w:sz="12" w:space="0" w:color="auto"/>
            </w:tcBorders>
          </w:tcPr>
          <w:p w:rsidR="00B2643A" w:rsidRDefault="00B2643A" w:rsidP="00F423FD">
            <w:pPr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金額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</w:tcPr>
          <w:p w:rsidR="00B2643A" w:rsidRDefault="00B2643A" w:rsidP="00F423FD">
            <w:pPr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費目</w:t>
            </w:r>
          </w:p>
        </w:tc>
        <w:tc>
          <w:tcPr>
            <w:tcW w:w="1668" w:type="dxa"/>
            <w:tcBorders>
              <w:top w:val="single" w:sz="12" w:space="0" w:color="auto"/>
            </w:tcBorders>
          </w:tcPr>
          <w:p w:rsidR="00B2643A" w:rsidRDefault="00CC2591" w:rsidP="00F423FD">
            <w:pPr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金額</w:t>
            </w:r>
          </w:p>
        </w:tc>
        <w:tc>
          <w:tcPr>
            <w:tcW w:w="2495" w:type="dxa"/>
            <w:tcBorders>
              <w:top w:val="single" w:sz="12" w:space="0" w:color="auto"/>
              <w:right w:val="single" w:sz="12" w:space="0" w:color="auto"/>
            </w:tcBorders>
          </w:tcPr>
          <w:p w:rsidR="00B2643A" w:rsidRDefault="00CC2591" w:rsidP="00F423FD">
            <w:pPr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内容</w:t>
            </w:r>
          </w:p>
        </w:tc>
      </w:tr>
      <w:tr w:rsidR="00CC2591" w:rsidTr="00402A34">
        <w:trPr>
          <w:trHeight w:val="567"/>
        </w:trPr>
        <w:tc>
          <w:tcPr>
            <w:tcW w:w="204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36F1C" w:rsidRDefault="00836F1C" w:rsidP="00F423FD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  <w:p w:rsidR="00CC2591" w:rsidRDefault="00CC2591" w:rsidP="00F423FD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ひとまちキラリ</w:t>
            </w:r>
          </w:p>
          <w:p w:rsidR="00CC2591" w:rsidRDefault="00CC2591" w:rsidP="00F423FD">
            <w:pPr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助成金</w:t>
            </w:r>
            <w:r w:rsidRPr="009E5258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（上限５万円）</w:t>
            </w:r>
          </w:p>
          <w:p w:rsidR="00CC2591" w:rsidRDefault="00CC2591" w:rsidP="00F423FD">
            <w:pPr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</w:p>
          <w:p w:rsidR="00CC2591" w:rsidRDefault="00CC2591" w:rsidP="00F423FD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  <w:p w:rsidR="00CC2591" w:rsidRDefault="00CC2591" w:rsidP="00F423FD">
            <w:pPr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F660A5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会費等</w:t>
            </w:r>
            <w:r w:rsidRPr="00F660A5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（あれば…）</w:t>
            </w:r>
          </w:p>
          <w:p w:rsidR="00CC2591" w:rsidRDefault="00CC2591" w:rsidP="00F423FD">
            <w:pPr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</w:p>
          <w:p w:rsidR="00CC2591" w:rsidRDefault="00CC2591" w:rsidP="00F423FD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  <w:p w:rsidR="00CC2591" w:rsidRDefault="00CC2591" w:rsidP="00F423FD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その他</w:t>
            </w:r>
          </w:p>
          <w:p w:rsidR="00CC2591" w:rsidRDefault="00CC2591" w:rsidP="00F423FD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（　　　　　　　）</w:t>
            </w:r>
          </w:p>
          <w:p w:rsidR="00CC2591" w:rsidRDefault="00CC2591" w:rsidP="00F423FD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  <w:p w:rsidR="00CC2591" w:rsidRDefault="00CC2591" w:rsidP="00F423FD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（　　　　　　　）</w:t>
            </w:r>
          </w:p>
        </w:tc>
        <w:tc>
          <w:tcPr>
            <w:tcW w:w="2139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CC2591" w:rsidRDefault="00CC2591" w:rsidP="00F423FD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  <w:p w:rsidR="00836F1C" w:rsidRDefault="00836F1C" w:rsidP="00F423FD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  <w:p w:rsidR="00836F1C" w:rsidRDefault="00836F1C" w:rsidP="00F423FD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  <w:p w:rsidR="00836F1C" w:rsidRDefault="00836F1C" w:rsidP="00F423FD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  <w:p w:rsidR="00836F1C" w:rsidRDefault="00836F1C" w:rsidP="00F423FD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  <w:p w:rsidR="00836F1C" w:rsidRDefault="00836F1C" w:rsidP="00F423FD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  <w:p w:rsidR="00836F1C" w:rsidRDefault="00836F1C" w:rsidP="00F423FD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  <w:p w:rsidR="00836F1C" w:rsidRDefault="00836F1C" w:rsidP="00F423FD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  <w:p w:rsidR="00836F1C" w:rsidRDefault="00836F1C" w:rsidP="00F423FD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  <w:p w:rsidR="00836F1C" w:rsidRDefault="00836F1C" w:rsidP="00F423FD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  <w:p w:rsidR="00836F1C" w:rsidRDefault="00836F1C" w:rsidP="00F423FD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  <w:p w:rsidR="00836F1C" w:rsidRDefault="00836F1C" w:rsidP="00F423FD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  <w:p w:rsidR="00836F1C" w:rsidRDefault="00836F1C" w:rsidP="00F423FD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C2591" w:rsidRDefault="00CC2591" w:rsidP="00F423FD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1668" w:type="dxa"/>
            <w:tcBorders>
              <w:top w:val="single" w:sz="12" w:space="0" w:color="auto"/>
            </w:tcBorders>
            <w:vAlign w:val="center"/>
          </w:tcPr>
          <w:p w:rsidR="00CC2591" w:rsidRDefault="00CC2591" w:rsidP="00F423FD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49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C2591" w:rsidRDefault="00CC2591" w:rsidP="00F423FD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  <w:p w:rsidR="00836F1C" w:rsidRDefault="00836F1C" w:rsidP="00F423FD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CC2591" w:rsidTr="00402A34">
        <w:trPr>
          <w:trHeight w:val="567"/>
        </w:trPr>
        <w:tc>
          <w:tcPr>
            <w:tcW w:w="2046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C2591" w:rsidRDefault="00CC2591" w:rsidP="00F423FD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139" w:type="dxa"/>
            <w:vMerge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C2591" w:rsidRDefault="00CC2591" w:rsidP="00F423FD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CC2591" w:rsidRDefault="00CC2591" w:rsidP="00F423FD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1668" w:type="dxa"/>
            <w:vAlign w:val="center"/>
          </w:tcPr>
          <w:p w:rsidR="00CC2591" w:rsidRDefault="00CC2591" w:rsidP="00F423FD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495" w:type="dxa"/>
            <w:tcBorders>
              <w:right w:val="single" w:sz="12" w:space="0" w:color="auto"/>
            </w:tcBorders>
            <w:vAlign w:val="center"/>
          </w:tcPr>
          <w:p w:rsidR="00CC2591" w:rsidRDefault="00CC2591" w:rsidP="00F423FD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CC2591" w:rsidTr="00402A34">
        <w:trPr>
          <w:trHeight w:val="561"/>
        </w:trPr>
        <w:tc>
          <w:tcPr>
            <w:tcW w:w="2046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C2591" w:rsidRDefault="00CC2591" w:rsidP="00F423FD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139" w:type="dxa"/>
            <w:vMerge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C2591" w:rsidRDefault="00CC2591" w:rsidP="00F423FD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CC2591" w:rsidRDefault="00CC2591" w:rsidP="00F423FD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1668" w:type="dxa"/>
            <w:vAlign w:val="center"/>
          </w:tcPr>
          <w:p w:rsidR="00CC2591" w:rsidRDefault="00CC2591" w:rsidP="00F423FD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495" w:type="dxa"/>
            <w:tcBorders>
              <w:right w:val="single" w:sz="12" w:space="0" w:color="auto"/>
            </w:tcBorders>
            <w:vAlign w:val="center"/>
          </w:tcPr>
          <w:p w:rsidR="00CC2591" w:rsidRDefault="00CC2591" w:rsidP="00F423FD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CC2591" w:rsidTr="00402A34">
        <w:trPr>
          <w:trHeight w:val="555"/>
        </w:trPr>
        <w:tc>
          <w:tcPr>
            <w:tcW w:w="2046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C2591" w:rsidRDefault="00CC2591" w:rsidP="00F423FD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139" w:type="dxa"/>
            <w:vMerge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C2591" w:rsidRDefault="00CC2591" w:rsidP="00F423FD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CC2591" w:rsidRDefault="00CC2591" w:rsidP="00F423FD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1668" w:type="dxa"/>
            <w:vAlign w:val="center"/>
          </w:tcPr>
          <w:p w:rsidR="00CC2591" w:rsidRDefault="00CC2591" w:rsidP="00F423FD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495" w:type="dxa"/>
            <w:tcBorders>
              <w:right w:val="single" w:sz="12" w:space="0" w:color="auto"/>
            </w:tcBorders>
            <w:vAlign w:val="center"/>
          </w:tcPr>
          <w:p w:rsidR="00CC2591" w:rsidRDefault="00CC2591" w:rsidP="00F423FD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CC2591" w:rsidTr="00402A34">
        <w:trPr>
          <w:trHeight w:val="549"/>
        </w:trPr>
        <w:tc>
          <w:tcPr>
            <w:tcW w:w="2046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C2591" w:rsidRDefault="00CC2591" w:rsidP="00F423FD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139" w:type="dxa"/>
            <w:vMerge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C2591" w:rsidRDefault="00CC2591" w:rsidP="00F423FD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CC2591" w:rsidRDefault="00CC2591" w:rsidP="00F423FD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1668" w:type="dxa"/>
            <w:vAlign w:val="center"/>
          </w:tcPr>
          <w:p w:rsidR="00CC2591" w:rsidRDefault="00CC2591" w:rsidP="00F423FD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495" w:type="dxa"/>
            <w:tcBorders>
              <w:right w:val="single" w:sz="12" w:space="0" w:color="auto"/>
            </w:tcBorders>
            <w:vAlign w:val="center"/>
          </w:tcPr>
          <w:p w:rsidR="00CC2591" w:rsidRDefault="00CC2591" w:rsidP="00F423FD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CC2591" w:rsidTr="00402A34">
        <w:trPr>
          <w:trHeight w:val="557"/>
        </w:trPr>
        <w:tc>
          <w:tcPr>
            <w:tcW w:w="2046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C2591" w:rsidRDefault="00CC2591" w:rsidP="00F423FD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139" w:type="dxa"/>
            <w:vMerge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C2591" w:rsidRDefault="00CC2591" w:rsidP="00F423FD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CC2591" w:rsidRDefault="00CC2591" w:rsidP="00F423FD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1668" w:type="dxa"/>
            <w:vAlign w:val="center"/>
          </w:tcPr>
          <w:p w:rsidR="00CC2591" w:rsidRDefault="00CC2591" w:rsidP="00F423FD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495" w:type="dxa"/>
            <w:tcBorders>
              <w:right w:val="single" w:sz="12" w:space="0" w:color="auto"/>
            </w:tcBorders>
            <w:vAlign w:val="center"/>
          </w:tcPr>
          <w:p w:rsidR="00CC2591" w:rsidRDefault="00CC2591" w:rsidP="00F423FD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CC2591" w:rsidTr="00402A34">
        <w:trPr>
          <w:trHeight w:val="565"/>
        </w:trPr>
        <w:tc>
          <w:tcPr>
            <w:tcW w:w="2046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C2591" w:rsidRDefault="00CC2591" w:rsidP="00F423FD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139" w:type="dxa"/>
            <w:vMerge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C2591" w:rsidRDefault="00CC2591" w:rsidP="00F423FD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CC2591" w:rsidRDefault="00CC2591" w:rsidP="00F423FD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1668" w:type="dxa"/>
            <w:vAlign w:val="center"/>
          </w:tcPr>
          <w:p w:rsidR="00CC2591" w:rsidRDefault="00CC2591" w:rsidP="00F423FD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495" w:type="dxa"/>
            <w:tcBorders>
              <w:right w:val="single" w:sz="12" w:space="0" w:color="auto"/>
            </w:tcBorders>
            <w:vAlign w:val="center"/>
          </w:tcPr>
          <w:p w:rsidR="00CC2591" w:rsidRDefault="00CC2591" w:rsidP="00F423FD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CC2591" w:rsidTr="00402A34">
        <w:trPr>
          <w:trHeight w:val="559"/>
        </w:trPr>
        <w:tc>
          <w:tcPr>
            <w:tcW w:w="204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C2591" w:rsidRDefault="00CC2591" w:rsidP="00F423FD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139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2591" w:rsidRDefault="00CC2591" w:rsidP="00F423FD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C2591" w:rsidRDefault="00CC2591" w:rsidP="00F423FD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1668" w:type="dxa"/>
            <w:tcBorders>
              <w:bottom w:val="single" w:sz="12" w:space="0" w:color="auto"/>
            </w:tcBorders>
            <w:vAlign w:val="center"/>
          </w:tcPr>
          <w:p w:rsidR="00CC2591" w:rsidRDefault="00CC2591" w:rsidP="00F423FD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49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C2591" w:rsidRDefault="00CC2591" w:rsidP="00F423FD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B2643A" w:rsidTr="00402A34">
        <w:trPr>
          <w:trHeight w:val="454"/>
        </w:trPr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2643A" w:rsidRDefault="00B2643A" w:rsidP="00F423FD">
            <w:pPr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合　計</w:t>
            </w:r>
          </w:p>
        </w:tc>
        <w:tc>
          <w:tcPr>
            <w:tcW w:w="213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643A" w:rsidRDefault="00B2643A" w:rsidP="00F423FD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2643A" w:rsidRDefault="00B2643A" w:rsidP="00F423FD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16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2643A" w:rsidRDefault="00B2643A" w:rsidP="00F423FD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4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643A" w:rsidRDefault="00B2643A" w:rsidP="00F423FD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</w:tbl>
    <w:p w:rsidR="00586654" w:rsidRDefault="00B2643A" w:rsidP="00586654">
      <w:pPr>
        <w:rPr>
          <w:rFonts w:ascii="HG丸ｺﾞｼｯｸM-PRO" w:eastAsia="HG丸ｺﾞｼｯｸM-PRO" w:hAnsi="HG丸ｺﾞｼｯｸM-PRO" w:cs="ＭＳ Ｐゴシック"/>
          <w:kern w:val="0"/>
          <w:sz w:val="22"/>
        </w:rPr>
      </w:pPr>
      <w:r>
        <w:rPr>
          <w:rFonts w:ascii="HG丸ｺﾞｼｯｸM-PRO" w:eastAsia="HG丸ｺﾞｼｯｸM-PRO" w:hAnsi="HG丸ｺﾞｼｯｸM-PRO" w:cs="ＭＳ Ｐゴシック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A339EFE" wp14:editId="49674147">
                <wp:simplePos x="0" y="0"/>
                <wp:positionH relativeFrom="column">
                  <wp:posOffset>1333500</wp:posOffset>
                </wp:positionH>
                <wp:positionV relativeFrom="paragraph">
                  <wp:posOffset>3856990</wp:posOffset>
                </wp:positionV>
                <wp:extent cx="1590675" cy="352425"/>
                <wp:effectExtent l="0" t="0" r="28575" b="285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3163" w:rsidRDefault="00A43163" w:rsidP="00A43163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339EFE" id="テキスト ボックス 8" o:spid="_x0000_s1028" type="#_x0000_t202" style="position:absolute;left:0;text-align:left;margin-left:105pt;margin-top:303.7pt;width:125.25pt;height:27.75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" fillcolor="white [3201]" strokeweight="1.5pt">
                <v:textbox>
                  <w:txbxContent>
                    <w:p w:rsidR="00A43163" w:rsidRDefault="00A43163" w:rsidP="00A43163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円</w:t>
                      </w:r>
                    </w:p>
                  </w:txbxContent>
                </v:textbox>
              </v:shape>
            </w:pict>
          </mc:Fallback>
        </mc:AlternateContent>
      </w:r>
    </w:p>
    <w:p w:rsidR="00B2643A" w:rsidRDefault="00B2643A" w:rsidP="00B2643A">
      <w:pPr>
        <w:spacing w:line="240" w:lineRule="exact"/>
        <w:ind w:firstLineChars="300" w:firstLine="610"/>
        <w:rPr>
          <w:rFonts w:ascii="HG丸ｺﾞｼｯｸM-PRO" w:eastAsia="HG丸ｺﾞｼｯｸM-PRO" w:hAnsi="HG丸ｺﾞｼｯｸM-PRO" w:cs="ＭＳ Ｐゴシック"/>
          <w:kern w:val="0"/>
          <w:sz w:val="22"/>
        </w:rPr>
      </w:pPr>
      <w:r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助成金申請額</w:t>
      </w:r>
    </w:p>
    <w:p w:rsidR="00B2643A" w:rsidRDefault="00B2643A" w:rsidP="00B2643A">
      <w:pPr>
        <w:spacing w:line="240" w:lineRule="exact"/>
        <w:ind w:firstLineChars="100" w:firstLine="203"/>
        <w:rPr>
          <w:rFonts w:ascii="HG丸ｺﾞｼｯｸM-PRO" w:eastAsia="HG丸ｺﾞｼｯｸM-PRO" w:hAnsi="HG丸ｺﾞｼｯｸM-PRO" w:cs="ＭＳ Ｐゴシック"/>
          <w:kern w:val="0"/>
          <w:sz w:val="22"/>
        </w:rPr>
      </w:pPr>
      <w:r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 xml:space="preserve">　　（上限５万円）</w:t>
      </w:r>
    </w:p>
    <w:p w:rsidR="00B2643A" w:rsidRDefault="00B2643A" w:rsidP="00B2643A">
      <w:pPr>
        <w:rPr>
          <w:rFonts w:ascii="HG丸ｺﾞｼｯｸM-PRO" w:eastAsia="HG丸ｺﾞｼｯｸM-PRO" w:hAnsi="HG丸ｺﾞｼｯｸM-PRO" w:cs="ＭＳ Ｐゴシック"/>
          <w:kern w:val="0"/>
          <w:sz w:val="22"/>
        </w:rPr>
      </w:pPr>
      <w:r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lastRenderedPageBreak/>
        <w:t xml:space="preserve">　目的・効果（この活動によってみんな（対象者）が助かること、豊かになること）</w:t>
      </w:r>
    </w:p>
    <w:p w:rsidR="00B2643A" w:rsidRPr="00B2643A" w:rsidRDefault="00B2643A" w:rsidP="00B2643A">
      <w:pPr>
        <w:rPr>
          <w:rFonts w:ascii="HG丸ｺﾞｼｯｸM-PRO" w:eastAsia="HG丸ｺﾞｼｯｸM-PRO" w:hAnsi="HG丸ｺﾞｼｯｸM-PRO" w:cs="ＭＳ Ｐゴシック"/>
          <w:kern w:val="0"/>
          <w:sz w:val="22"/>
        </w:rPr>
      </w:pPr>
      <w:r>
        <w:rPr>
          <w:rFonts w:ascii="HG丸ｺﾞｼｯｸM-PRO" w:eastAsia="HG丸ｺﾞｼｯｸM-PRO" w:hAnsi="HG丸ｺﾞｼｯｸM-PRO" w:cs="ＭＳ Ｐゴシック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3E54F8F" wp14:editId="6F2A07E6">
                <wp:simplePos x="0" y="0"/>
                <wp:positionH relativeFrom="column">
                  <wp:posOffset>219075</wp:posOffset>
                </wp:positionH>
                <wp:positionV relativeFrom="paragraph">
                  <wp:posOffset>56515</wp:posOffset>
                </wp:positionV>
                <wp:extent cx="6477000" cy="1238250"/>
                <wp:effectExtent l="0" t="0" r="19050" b="1905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43A" w:rsidRDefault="00B2643A" w:rsidP="00B2643A"/>
                          <w:p w:rsidR="00D43103" w:rsidRDefault="00D43103" w:rsidP="00B2643A"/>
                          <w:p w:rsidR="00D43103" w:rsidRDefault="00D43103" w:rsidP="00B2643A"/>
                          <w:p w:rsidR="00D43103" w:rsidRDefault="00D43103" w:rsidP="00B2643A"/>
                          <w:p w:rsidR="00D43103" w:rsidRDefault="00D43103" w:rsidP="00B2643A"/>
                          <w:p w:rsidR="00D43103" w:rsidRDefault="00D43103" w:rsidP="00B2643A"/>
                          <w:p w:rsidR="00D43103" w:rsidRDefault="00D43103" w:rsidP="00B264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54F8F" id="テキスト ボックス 39" o:spid="_x0000_s1029" type="#_x0000_t202" style="position:absolute;left:0;text-align:left;margin-left:17.25pt;margin-top:4.45pt;width:510pt;height:97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" fillcolor="white [3201]" strokeweight=".5pt">
                <v:textbox>
                  <w:txbxContent>
                    <w:p w:rsidR="00B2643A" w:rsidRDefault="00B2643A" w:rsidP="00B2643A"/>
                    <w:p w:rsidR="00D43103" w:rsidRDefault="00D43103" w:rsidP="00B2643A"/>
                    <w:p w:rsidR="00D43103" w:rsidRDefault="00D43103" w:rsidP="00B2643A"/>
                    <w:p w:rsidR="00D43103" w:rsidRDefault="00D43103" w:rsidP="00B2643A"/>
                    <w:p w:rsidR="00D43103" w:rsidRDefault="00D43103" w:rsidP="00B2643A"/>
                    <w:p w:rsidR="00D43103" w:rsidRDefault="00D43103" w:rsidP="00B2643A"/>
                    <w:p w:rsidR="00D43103" w:rsidRDefault="00D43103" w:rsidP="00B2643A"/>
                  </w:txbxContent>
                </v:textbox>
              </v:shape>
            </w:pict>
          </mc:Fallback>
        </mc:AlternateContent>
      </w:r>
    </w:p>
    <w:p w:rsidR="00B2643A" w:rsidRDefault="00B2643A" w:rsidP="00B2643A">
      <w:pPr>
        <w:rPr>
          <w:rFonts w:ascii="HG丸ｺﾞｼｯｸM-PRO" w:eastAsia="HG丸ｺﾞｼｯｸM-PRO" w:hAnsi="HG丸ｺﾞｼｯｸM-PRO" w:cs="ＭＳ Ｐゴシック"/>
          <w:kern w:val="0"/>
          <w:sz w:val="22"/>
        </w:rPr>
      </w:pPr>
    </w:p>
    <w:p w:rsidR="00B2643A" w:rsidRDefault="00B2643A" w:rsidP="00B2643A">
      <w:pPr>
        <w:rPr>
          <w:rFonts w:ascii="HG丸ｺﾞｼｯｸM-PRO" w:eastAsia="HG丸ｺﾞｼｯｸM-PRO" w:hAnsi="HG丸ｺﾞｼｯｸM-PRO" w:cs="ＭＳ Ｐゴシック"/>
          <w:kern w:val="0"/>
          <w:sz w:val="22"/>
        </w:rPr>
      </w:pPr>
    </w:p>
    <w:p w:rsidR="00B2643A" w:rsidRDefault="00B2643A" w:rsidP="00B2643A">
      <w:pPr>
        <w:rPr>
          <w:rFonts w:ascii="HG丸ｺﾞｼｯｸM-PRO" w:eastAsia="HG丸ｺﾞｼｯｸM-PRO" w:hAnsi="HG丸ｺﾞｼｯｸM-PRO" w:cs="ＭＳ Ｐゴシック"/>
          <w:kern w:val="0"/>
          <w:sz w:val="22"/>
        </w:rPr>
      </w:pPr>
    </w:p>
    <w:p w:rsidR="00B2643A" w:rsidRDefault="00B2643A" w:rsidP="00B2643A">
      <w:pPr>
        <w:rPr>
          <w:rFonts w:ascii="HG丸ｺﾞｼｯｸM-PRO" w:eastAsia="HG丸ｺﾞｼｯｸM-PRO" w:hAnsi="HG丸ｺﾞｼｯｸM-PRO" w:cs="ＭＳ Ｐゴシック"/>
          <w:kern w:val="0"/>
          <w:sz w:val="22"/>
        </w:rPr>
      </w:pPr>
    </w:p>
    <w:p w:rsidR="00B2643A" w:rsidRDefault="00B2643A" w:rsidP="00B2643A">
      <w:pPr>
        <w:rPr>
          <w:rFonts w:ascii="HG丸ｺﾞｼｯｸM-PRO" w:eastAsia="HG丸ｺﾞｼｯｸM-PRO" w:hAnsi="HG丸ｺﾞｼｯｸM-PRO" w:cs="ＭＳ Ｐゴシック"/>
          <w:kern w:val="0"/>
          <w:sz w:val="22"/>
        </w:rPr>
      </w:pPr>
    </w:p>
    <w:p w:rsidR="00B2643A" w:rsidRDefault="00B2643A" w:rsidP="00B2643A">
      <w:pPr>
        <w:rPr>
          <w:rFonts w:ascii="HG丸ｺﾞｼｯｸM-PRO" w:eastAsia="HG丸ｺﾞｼｯｸM-PRO" w:hAnsi="HG丸ｺﾞｼｯｸM-PRO" w:cs="ＭＳ Ｐゴシック"/>
          <w:kern w:val="0"/>
          <w:sz w:val="22"/>
        </w:rPr>
      </w:pPr>
    </w:p>
    <w:p w:rsidR="00B2643A" w:rsidRDefault="00B2643A" w:rsidP="00FB7EBB">
      <w:pPr>
        <w:ind w:firstLineChars="100" w:firstLine="203"/>
        <w:rPr>
          <w:rFonts w:ascii="HG丸ｺﾞｼｯｸM-PRO" w:eastAsia="HG丸ｺﾞｼｯｸM-PRO" w:hAnsi="HG丸ｺﾞｼｯｸM-PRO" w:cs="ＭＳ Ｐゴシック"/>
          <w:kern w:val="0"/>
          <w:sz w:val="22"/>
        </w:rPr>
      </w:pPr>
    </w:p>
    <w:p w:rsidR="00586654" w:rsidRDefault="00FB7EBB" w:rsidP="00FB7EBB">
      <w:pPr>
        <w:ind w:firstLineChars="100" w:firstLine="203"/>
        <w:rPr>
          <w:rFonts w:ascii="HG丸ｺﾞｼｯｸM-PRO" w:eastAsia="HG丸ｺﾞｼｯｸM-PRO" w:hAnsi="HG丸ｺﾞｼｯｸM-PRO" w:cs="ＭＳ Ｐゴシック"/>
          <w:kern w:val="0"/>
          <w:sz w:val="22"/>
        </w:rPr>
      </w:pPr>
      <w:r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活動内容</w:t>
      </w:r>
      <w:r w:rsidR="00F660A5"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（やりたいこと）</w:t>
      </w:r>
    </w:p>
    <w:p w:rsidR="00586654" w:rsidRDefault="00FB7EBB" w:rsidP="00586654">
      <w:pPr>
        <w:rPr>
          <w:rFonts w:ascii="HG丸ｺﾞｼｯｸM-PRO" w:eastAsia="HG丸ｺﾞｼｯｸM-PRO" w:hAnsi="HG丸ｺﾞｼｯｸM-PRO" w:cs="ＭＳ Ｐゴシック"/>
          <w:kern w:val="0"/>
          <w:sz w:val="22"/>
        </w:rPr>
      </w:pPr>
      <w:r>
        <w:rPr>
          <w:rFonts w:ascii="HG丸ｺﾞｼｯｸM-PRO" w:eastAsia="HG丸ｺﾞｼｯｸM-PRO" w:hAnsi="HG丸ｺﾞｼｯｸM-PRO" w:cs="ＭＳ Ｐゴシック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23A08F1" wp14:editId="0775C77E">
                <wp:simplePos x="0" y="0"/>
                <wp:positionH relativeFrom="column">
                  <wp:posOffset>219075</wp:posOffset>
                </wp:positionH>
                <wp:positionV relativeFrom="paragraph">
                  <wp:posOffset>16510</wp:posOffset>
                </wp:positionV>
                <wp:extent cx="6477000" cy="2800350"/>
                <wp:effectExtent l="0" t="0" r="19050" b="1905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280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7EBB" w:rsidRDefault="00FB7E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A08F1" id="テキスト ボックス 40" o:spid="_x0000_s1030" type="#_x0000_t202" style="position:absolute;left:0;text-align:left;margin-left:17.25pt;margin-top:1.3pt;width:510pt;height:220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" fillcolor="white [3201]" strokeweight=".5pt">
                <v:textbox>
                  <w:txbxContent>
                    <w:p w:rsidR="00FB7EBB" w:rsidRDefault="00FB7EBB"/>
                  </w:txbxContent>
                </v:textbox>
              </v:shape>
            </w:pict>
          </mc:Fallback>
        </mc:AlternateContent>
      </w:r>
    </w:p>
    <w:p w:rsidR="00586654" w:rsidRDefault="00586654" w:rsidP="00586654">
      <w:pPr>
        <w:rPr>
          <w:rFonts w:ascii="HG丸ｺﾞｼｯｸM-PRO" w:eastAsia="HG丸ｺﾞｼｯｸM-PRO" w:hAnsi="HG丸ｺﾞｼｯｸM-PRO" w:cs="ＭＳ Ｐゴシック"/>
          <w:kern w:val="0"/>
          <w:sz w:val="22"/>
        </w:rPr>
      </w:pPr>
    </w:p>
    <w:p w:rsidR="00586654" w:rsidRDefault="00586654" w:rsidP="00586654">
      <w:pPr>
        <w:rPr>
          <w:rFonts w:ascii="HG丸ｺﾞｼｯｸM-PRO" w:eastAsia="HG丸ｺﾞｼｯｸM-PRO" w:hAnsi="HG丸ｺﾞｼｯｸM-PRO" w:cs="ＭＳ Ｐゴシック"/>
          <w:kern w:val="0"/>
          <w:sz w:val="22"/>
        </w:rPr>
      </w:pPr>
    </w:p>
    <w:p w:rsidR="00586654" w:rsidRDefault="00586654" w:rsidP="00586654">
      <w:pPr>
        <w:rPr>
          <w:rFonts w:ascii="HG丸ｺﾞｼｯｸM-PRO" w:eastAsia="HG丸ｺﾞｼｯｸM-PRO" w:hAnsi="HG丸ｺﾞｼｯｸM-PRO" w:cs="ＭＳ Ｐゴシック"/>
          <w:kern w:val="0"/>
          <w:sz w:val="22"/>
        </w:rPr>
      </w:pPr>
    </w:p>
    <w:p w:rsidR="00586654" w:rsidRDefault="00586654" w:rsidP="00586654">
      <w:pPr>
        <w:rPr>
          <w:rFonts w:ascii="HG丸ｺﾞｼｯｸM-PRO" w:eastAsia="HG丸ｺﾞｼｯｸM-PRO" w:hAnsi="HG丸ｺﾞｼｯｸM-PRO" w:cs="ＭＳ Ｐゴシック"/>
          <w:kern w:val="0"/>
          <w:sz w:val="22"/>
        </w:rPr>
      </w:pPr>
    </w:p>
    <w:p w:rsidR="00586654" w:rsidRDefault="00586654" w:rsidP="00586654">
      <w:pPr>
        <w:rPr>
          <w:rFonts w:ascii="HG丸ｺﾞｼｯｸM-PRO" w:eastAsia="HG丸ｺﾞｼｯｸM-PRO" w:hAnsi="HG丸ｺﾞｼｯｸM-PRO" w:cs="ＭＳ Ｐゴシック"/>
          <w:kern w:val="0"/>
          <w:sz w:val="22"/>
        </w:rPr>
      </w:pPr>
    </w:p>
    <w:p w:rsidR="00586654" w:rsidRDefault="00586654" w:rsidP="00586654">
      <w:pPr>
        <w:rPr>
          <w:rFonts w:ascii="HG丸ｺﾞｼｯｸM-PRO" w:eastAsia="HG丸ｺﾞｼｯｸM-PRO" w:hAnsi="HG丸ｺﾞｼｯｸM-PRO" w:cs="ＭＳ Ｐゴシック"/>
          <w:kern w:val="0"/>
          <w:sz w:val="22"/>
        </w:rPr>
      </w:pPr>
    </w:p>
    <w:p w:rsidR="00586654" w:rsidRDefault="00586654" w:rsidP="00586654">
      <w:pPr>
        <w:rPr>
          <w:rFonts w:ascii="HG丸ｺﾞｼｯｸM-PRO" w:eastAsia="HG丸ｺﾞｼｯｸM-PRO" w:hAnsi="HG丸ｺﾞｼｯｸM-PRO" w:cs="ＭＳ Ｐゴシック"/>
          <w:kern w:val="0"/>
          <w:sz w:val="22"/>
        </w:rPr>
      </w:pPr>
    </w:p>
    <w:p w:rsidR="00586654" w:rsidRDefault="00586654" w:rsidP="00586654">
      <w:pPr>
        <w:rPr>
          <w:rFonts w:ascii="HG丸ｺﾞｼｯｸM-PRO" w:eastAsia="HG丸ｺﾞｼｯｸM-PRO" w:hAnsi="HG丸ｺﾞｼｯｸM-PRO" w:cs="ＭＳ Ｐゴシック"/>
          <w:kern w:val="0"/>
          <w:sz w:val="22"/>
        </w:rPr>
      </w:pPr>
    </w:p>
    <w:p w:rsidR="00586654" w:rsidRDefault="00586654" w:rsidP="00586654">
      <w:pPr>
        <w:rPr>
          <w:rFonts w:ascii="HG丸ｺﾞｼｯｸM-PRO" w:eastAsia="HG丸ｺﾞｼｯｸM-PRO" w:hAnsi="HG丸ｺﾞｼｯｸM-PRO" w:cs="ＭＳ Ｐゴシック"/>
          <w:kern w:val="0"/>
          <w:sz w:val="22"/>
        </w:rPr>
      </w:pPr>
    </w:p>
    <w:p w:rsidR="00586654" w:rsidRDefault="00586654" w:rsidP="00586654">
      <w:pPr>
        <w:rPr>
          <w:rFonts w:ascii="HG丸ｺﾞｼｯｸM-PRO" w:eastAsia="HG丸ｺﾞｼｯｸM-PRO" w:hAnsi="HG丸ｺﾞｼｯｸM-PRO" w:cs="ＭＳ Ｐゴシック"/>
          <w:kern w:val="0"/>
          <w:sz w:val="22"/>
        </w:rPr>
      </w:pPr>
    </w:p>
    <w:p w:rsidR="00586654" w:rsidRDefault="00586654" w:rsidP="00586654">
      <w:pPr>
        <w:rPr>
          <w:rFonts w:ascii="HG丸ｺﾞｼｯｸM-PRO" w:eastAsia="HG丸ｺﾞｼｯｸM-PRO" w:hAnsi="HG丸ｺﾞｼｯｸM-PRO" w:cs="ＭＳ Ｐゴシック"/>
          <w:kern w:val="0"/>
          <w:sz w:val="22"/>
        </w:rPr>
      </w:pPr>
    </w:p>
    <w:p w:rsidR="00586654" w:rsidRDefault="00586654" w:rsidP="00586654">
      <w:pPr>
        <w:rPr>
          <w:rFonts w:ascii="HG丸ｺﾞｼｯｸM-PRO" w:eastAsia="HG丸ｺﾞｼｯｸM-PRO" w:hAnsi="HG丸ｺﾞｼｯｸM-PRO" w:cs="ＭＳ Ｐゴシック"/>
          <w:kern w:val="0"/>
          <w:sz w:val="22"/>
        </w:rPr>
      </w:pPr>
    </w:p>
    <w:p w:rsidR="00586654" w:rsidRDefault="00586654" w:rsidP="00586654">
      <w:pPr>
        <w:rPr>
          <w:rFonts w:ascii="HG丸ｺﾞｼｯｸM-PRO" w:eastAsia="HG丸ｺﾞｼｯｸM-PRO" w:hAnsi="HG丸ｺﾞｼｯｸM-PRO" w:cs="ＭＳ Ｐゴシック"/>
          <w:kern w:val="0"/>
          <w:sz w:val="22"/>
        </w:rPr>
      </w:pPr>
    </w:p>
    <w:p w:rsidR="00586654" w:rsidRDefault="00586654" w:rsidP="00586654">
      <w:pPr>
        <w:rPr>
          <w:rFonts w:ascii="HG丸ｺﾞｼｯｸM-PRO" w:eastAsia="HG丸ｺﾞｼｯｸM-PRO" w:hAnsi="HG丸ｺﾞｼｯｸM-PRO" w:cs="ＭＳ Ｐゴシック"/>
          <w:kern w:val="0"/>
          <w:sz w:val="22"/>
        </w:rPr>
      </w:pPr>
    </w:p>
    <w:p w:rsidR="00D43103" w:rsidRDefault="00D43103" w:rsidP="00586654">
      <w:pPr>
        <w:rPr>
          <w:rFonts w:ascii="HG丸ｺﾞｼｯｸM-PRO" w:eastAsia="HG丸ｺﾞｼｯｸM-PRO" w:hAnsi="HG丸ｺﾞｼｯｸM-PRO" w:cs="ＭＳ Ｐゴシック"/>
          <w:kern w:val="0"/>
          <w:sz w:val="22"/>
        </w:rPr>
      </w:pPr>
    </w:p>
    <w:p w:rsidR="00D43103" w:rsidRDefault="000A1270" w:rsidP="00D43103">
      <w:pPr>
        <w:ind w:firstLineChars="100" w:firstLine="203"/>
        <w:rPr>
          <w:rFonts w:ascii="HG丸ｺﾞｼｯｸM-PRO" w:eastAsia="HG丸ｺﾞｼｯｸM-PRO" w:hAnsi="HG丸ｺﾞｼｯｸM-PRO" w:cs="ＭＳ Ｐゴシック"/>
          <w:kern w:val="0"/>
          <w:sz w:val="22"/>
        </w:rPr>
      </w:pPr>
      <w:r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一緒に活動</w:t>
      </w:r>
      <w:r w:rsidR="00D43103"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したい人・団体</w:t>
      </w:r>
      <w:r w:rsidR="00D843FB"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（協力してくれる人・団体）</w:t>
      </w:r>
    </w:p>
    <w:p w:rsidR="00D43103" w:rsidRDefault="00D43103" w:rsidP="00586654">
      <w:pPr>
        <w:rPr>
          <w:rFonts w:ascii="HG丸ｺﾞｼｯｸM-PRO" w:eastAsia="HG丸ｺﾞｼｯｸM-PRO" w:hAnsi="HG丸ｺﾞｼｯｸM-PRO" w:cs="ＭＳ Ｐゴシック"/>
          <w:kern w:val="0"/>
          <w:sz w:val="22"/>
        </w:rPr>
      </w:pPr>
      <w:r>
        <w:rPr>
          <w:rFonts w:ascii="HG丸ｺﾞｼｯｸM-PRO" w:eastAsia="HG丸ｺﾞｼｯｸM-PRO" w:hAnsi="HG丸ｺﾞｼｯｸM-PRO" w:cs="ＭＳ Ｐゴシック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1AF015F" wp14:editId="01D45037">
                <wp:simplePos x="0" y="0"/>
                <wp:positionH relativeFrom="column">
                  <wp:posOffset>219075</wp:posOffset>
                </wp:positionH>
                <wp:positionV relativeFrom="paragraph">
                  <wp:posOffset>23495</wp:posOffset>
                </wp:positionV>
                <wp:extent cx="6477000" cy="80010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3103" w:rsidRDefault="00D43103" w:rsidP="00D43103"/>
                          <w:p w:rsidR="00D43103" w:rsidRDefault="00D43103" w:rsidP="00D43103"/>
                          <w:p w:rsidR="00D43103" w:rsidRDefault="00D43103" w:rsidP="00D43103"/>
                          <w:p w:rsidR="00D43103" w:rsidRDefault="00D43103" w:rsidP="00D431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F015F" id="テキスト ボックス 2" o:spid="_x0000_s1031" type="#_x0000_t202" style="position:absolute;left:0;text-align:left;margin-left:17.25pt;margin-top:1.85pt;width:510pt;height:63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" fillcolor="white [3201]" strokeweight=".5pt">
                <v:textbox>
                  <w:txbxContent>
                    <w:p w:rsidR="00D43103" w:rsidRDefault="00D43103" w:rsidP="00D43103"/>
                    <w:p w:rsidR="00D43103" w:rsidRDefault="00D43103" w:rsidP="00D43103"/>
                    <w:p w:rsidR="00D43103" w:rsidRDefault="00D43103" w:rsidP="00D43103"/>
                    <w:p w:rsidR="00D43103" w:rsidRDefault="00D43103" w:rsidP="00D43103"/>
                  </w:txbxContent>
                </v:textbox>
              </v:shape>
            </w:pict>
          </mc:Fallback>
        </mc:AlternateContent>
      </w:r>
    </w:p>
    <w:p w:rsidR="00D43103" w:rsidRDefault="00D43103" w:rsidP="00586654">
      <w:pPr>
        <w:rPr>
          <w:rFonts w:ascii="HG丸ｺﾞｼｯｸM-PRO" w:eastAsia="HG丸ｺﾞｼｯｸM-PRO" w:hAnsi="HG丸ｺﾞｼｯｸM-PRO" w:cs="ＭＳ Ｐゴシック"/>
          <w:kern w:val="0"/>
          <w:sz w:val="22"/>
        </w:rPr>
      </w:pPr>
    </w:p>
    <w:p w:rsidR="00ED6B8F" w:rsidRDefault="00ED6B8F" w:rsidP="00586654">
      <w:pPr>
        <w:rPr>
          <w:rFonts w:ascii="HG丸ｺﾞｼｯｸM-PRO" w:eastAsia="HG丸ｺﾞｼｯｸM-PRO" w:hAnsi="HG丸ｺﾞｼｯｸM-PRO" w:cs="ＭＳ Ｐゴシック"/>
          <w:kern w:val="0"/>
          <w:sz w:val="22"/>
        </w:rPr>
      </w:pPr>
    </w:p>
    <w:p w:rsidR="00D43103" w:rsidRDefault="00D43103" w:rsidP="00586654">
      <w:pPr>
        <w:rPr>
          <w:rFonts w:ascii="HG丸ｺﾞｼｯｸM-PRO" w:eastAsia="HG丸ｺﾞｼｯｸM-PRO" w:hAnsi="HG丸ｺﾞｼｯｸM-PRO" w:cs="ＭＳ Ｐゴシック"/>
          <w:kern w:val="0"/>
          <w:sz w:val="22"/>
        </w:rPr>
      </w:pPr>
    </w:p>
    <w:p w:rsidR="00D43103" w:rsidRDefault="00D43103" w:rsidP="00586654">
      <w:pPr>
        <w:rPr>
          <w:rFonts w:ascii="HG丸ｺﾞｼｯｸM-PRO" w:eastAsia="HG丸ｺﾞｼｯｸM-PRO" w:hAnsi="HG丸ｺﾞｼｯｸM-PRO" w:cs="ＭＳ Ｐゴシック"/>
          <w:kern w:val="0"/>
          <w:sz w:val="22"/>
        </w:rPr>
      </w:pPr>
    </w:p>
    <w:p w:rsidR="00586654" w:rsidRPr="00B2643A" w:rsidRDefault="00B2643A" w:rsidP="00B2643A">
      <w:pPr>
        <w:ind w:firstLineChars="100" w:firstLine="203"/>
        <w:rPr>
          <w:rFonts w:ascii="HG丸ｺﾞｼｯｸM-PRO" w:eastAsia="HG丸ｺﾞｼｯｸM-PRO" w:hAnsi="HG丸ｺﾞｼｯｸM-PRO" w:cs="ＭＳ Ｐゴシック"/>
          <w:kern w:val="0"/>
          <w:sz w:val="22"/>
        </w:rPr>
      </w:pPr>
      <w:r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活動の周知の仕方</w:t>
      </w:r>
      <w:r w:rsidR="00435B5D"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・仲間</w:t>
      </w:r>
      <w:r w:rsidR="00D843FB"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（メンバー）</w:t>
      </w:r>
      <w:r w:rsidR="00435B5D"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の増やし方</w:t>
      </w:r>
    </w:p>
    <w:p w:rsidR="00586654" w:rsidRDefault="00B2643A" w:rsidP="00586654">
      <w:pPr>
        <w:rPr>
          <w:rFonts w:ascii="HG丸ｺﾞｼｯｸM-PRO" w:eastAsia="HG丸ｺﾞｼｯｸM-PRO" w:hAnsi="HG丸ｺﾞｼｯｸM-PRO" w:cs="ＭＳ Ｐゴシック"/>
          <w:kern w:val="0"/>
          <w:sz w:val="22"/>
        </w:rPr>
      </w:pPr>
      <w:r>
        <w:rPr>
          <w:rFonts w:ascii="HG丸ｺﾞｼｯｸM-PRO" w:eastAsia="HG丸ｺﾞｼｯｸM-PRO" w:hAnsi="HG丸ｺﾞｼｯｸM-PRO" w:cs="ＭＳ Ｐゴシック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496009F" wp14:editId="29A292DA">
                <wp:simplePos x="0" y="0"/>
                <wp:positionH relativeFrom="column">
                  <wp:posOffset>219075</wp:posOffset>
                </wp:positionH>
                <wp:positionV relativeFrom="paragraph">
                  <wp:posOffset>15875</wp:posOffset>
                </wp:positionV>
                <wp:extent cx="6496050" cy="8096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0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43A" w:rsidRDefault="00B2643A"/>
                          <w:p w:rsidR="00D43103" w:rsidRDefault="00D43103"/>
                          <w:p w:rsidR="00D43103" w:rsidRDefault="00D43103"/>
                          <w:p w:rsidR="00D43103" w:rsidRDefault="00D431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6009F" id="テキスト ボックス 1" o:spid="_x0000_s1032" type="#_x0000_t202" style="position:absolute;left:0;text-align:left;margin-left:17.25pt;margin-top:1.25pt;width:511.5pt;height:63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" fillcolor="white [3201]" strokeweight=".5pt">
                <v:textbox>
                  <w:txbxContent>
                    <w:p w:rsidR="00B2643A" w:rsidRDefault="00B2643A"/>
                    <w:p w:rsidR="00D43103" w:rsidRDefault="00D43103"/>
                    <w:p w:rsidR="00D43103" w:rsidRDefault="00D43103"/>
                    <w:p w:rsidR="00D43103" w:rsidRDefault="00D43103"/>
                  </w:txbxContent>
                </v:textbox>
              </v:shape>
            </w:pict>
          </mc:Fallback>
        </mc:AlternateContent>
      </w:r>
    </w:p>
    <w:p w:rsidR="00B2643A" w:rsidRDefault="00B2643A" w:rsidP="00586654">
      <w:pPr>
        <w:rPr>
          <w:rFonts w:ascii="HG丸ｺﾞｼｯｸM-PRO" w:eastAsia="HG丸ｺﾞｼｯｸM-PRO" w:hAnsi="HG丸ｺﾞｼｯｸM-PRO" w:cs="ＭＳ Ｐゴシック"/>
          <w:kern w:val="0"/>
          <w:sz w:val="22"/>
        </w:rPr>
      </w:pPr>
    </w:p>
    <w:p w:rsidR="00B2643A" w:rsidRDefault="00B2643A" w:rsidP="00586654">
      <w:pPr>
        <w:rPr>
          <w:rFonts w:ascii="HG丸ｺﾞｼｯｸM-PRO" w:eastAsia="HG丸ｺﾞｼｯｸM-PRO" w:hAnsi="HG丸ｺﾞｼｯｸM-PRO" w:cs="ＭＳ Ｐゴシック"/>
          <w:kern w:val="0"/>
          <w:sz w:val="22"/>
        </w:rPr>
      </w:pPr>
    </w:p>
    <w:p w:rsidR="00B2643A" w:rsidRDefault="00B2643A" w:rsidP="00586654">
      <w:pPr>
        <w:rPr>
          <w:rFonts w:ascii="HG丸ｺﾞｼｯｸM-PRO" w:eastAsia="HG丸ｺﾞｼｯｸM-PRO" w:hAnsi="HG丸ｺﾞｼｯｸM-PRO" w:cs="ＭＳ Ｐゴシック"/>
          <w:kern w:val="0"/>
          <w:sz w:val="22"/>
        </w:rPr>
      </w:pPr>
    </w:p>
    <w:p w:rsidR="00586654" w:rsidRDefault="00586654" w:rsidP="00586654">
      <w:pPr>
        <w:rPr>
          <w:rFonts w:ascii="HG丸ｺﾞｼｯｸM-PRO" w:eastAsia="HG丸ｺﾞｼｯｸM-PRO" w:hAnsi="HG丸ｺﾞｼｯｸM-PRO" w:cs="ＭＳ Ｐゴシック"/>
          <w:kern w:val="0"/>
          <w:sz w:val="22"/>
        </w:rPr>
      </w:pPr>
    </w:p>
    <w:p w:rsidR="00586654" w:rsidRDefault="00A43163" w:rsidP="003C39D4">
      <w:pPr>
        <w:ind w:firstLineChars="100" w:firstLine="203"/>
        <w:rPr>
          <w:rFonts w:ascii="HG丸ｺﾞｼｯｸM-PRO" w:eastAsia="HG丸ｺﾞｼｯｸM-PRO" w:hAnsi="HG丸ｺﾞｼｯｸM-PRO" w:cs="ＭＳ Ｐゴシック"/>
          <w:kern w:val="0"/>
          <w:sz w:val="22"/>
        </w:rPr>
      </w:pPr>
      <w:r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アピール</w:t>
      </w:r>
      <w:r w:rsidR="00D43103"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（</w:t>
      </w:r>
      <w:r w:rsidR="00F660A5"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目標・</w:t>
      </w:r>
      <w:r w:rsidR="00D43103"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これまでの実績・</w:t>
      </w:r>
      <w:r w:rsidR="00F660A5"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今後の展望</w:t>
      </w:r>
      <w:r w:rsidR="00D43103"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など）</w:t>
      </w:r>
    </w:p>
    <w:p w:rsidR="00586654" w:rsidRDefault="00A43163" w:rsidP="00586654">
      <w:pPr>
        <w:rPr>
          <w:rFonts w:ascii="HG丸ｺﾞｼｯｸM-PRO" w:eastAsia="HG丸ｺﾞｼｯｸM-PRO" w:hAnsi="HG丸ｺﾞｼｯｸM-PRO" w:cs="ＭＳ Ｐゴシック"/>
          <w:kern w:val="0"/>
          <w:sz w:val="22"/>
        </w:rPr>
      </w:pPr>
      <w:r>
        <w:rPr>
          <w:rFonts w:ascii="HG丸ｺﾞｼｯｸM-PRO" w:eastAsia="HG丸ｺﾞｼｯｸM-PRO" w:hAnsi="HG丸ｺﾞｼｯｸM-PRO" w:cs="ＭＳ Ｐゴシック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E3284B5" wp14:editId="3319F4CA">
                <wp:simplePos x="0" y="0"/>
                <wp:positionH relativeFrom="column">
                  <wp:posOffset>219075</wp:posOffset>
                </wp:positionH>
                <wp:positionV relativeFrom="paragraph">
                  <wp:posOffset>8255</wp:posOffset>
                </wp:positionV>
                <wp:extent cx="6496050" cy="1323975"/>
                <wp:effectExtent l="0" t="0" r="19050" b="28575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0" cy="1323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7EBB" w:rsidRDefault="00FB7E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284B5" id="テキスト ボックス 41" o:spid="_x0000_s1033" type="#_x0000_t202" style="position:absolute;left:0;text-align:left;margin-left:17.25pt;margin-top:.65pt;width:511.5pt;height:104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" fillcolor="white [3201]" strokeweight=".5pt">
                <v:textbox>
                  <w:txbxContent>
                    <w:p w:rsidR="00FB7EBB" w:rsidRDefault="00FB7EBB"/>
                  </w:txbxContent>
                </v:textbox>
              </v:shape>
            </w:pict>
          </mc:Fallback>
        </mc:AlternateContent>
      </w:r>
    </w:p>
    <w:p w:rsidR="00FB7EBB" w:rsidRDefault="00FB7EBB" w:rsidP="00D76DAE">
      <w:pPr>
        <w:ind w:firstLineChars="100" w:firstLine="203"/>
        <w:rPr>
          <w:rFonts w:ascii="HG丸ｺﾞｼｯｸM-PRO" w:eastAsia="HG丸ｺﾞｼｯｸM-PRO" w:hAnsi="HG丸ｺﾞｼｯｸM-PRO" w:cs="ＭＳ Ｐゴシック"/>
          <w:kern w:val="0"/>
          <w:sz w:val="22"/>
        </w:rPr>
      </w:pPr>
    </w:p>
    <w:p w:rsidR="00FB7EBB" w:rsidRDefault="00FB7EBB" w:rsidP="00D76DAE">
      <w:pPr>
        <w:ind w:firstLineChars="100" w:firstLine="203"/>
        <w:rPr>
          <w:rFonts w:ascii="HG丸ｺﾞｼｯｸM-PRO" w:eastAsia="HG丸ｺﾞｼｯｸM-PRO" w:hAnsi="HG丸ｺﾞｼｯｸM-PRO" w:cs="ＭＳ Ｐゴシック"/>
          <w:kern w:val="0"/>
          <w:sz w:val="22"/>
        </w:rPr>
      </w:pPr>
    </w:p>
    <w:p w:rsidR="00FB7EBB" w:rsidRDefault="00FB7EBB" w:rsidP="00D76DAE">
      <w:pPr>
        <w:ind w:firstLineChars="100" w:firstLine="203"/>
        <w:rPr>
          <w:rFonts w:ascii="HG丸ｺﾞｼｯｸM-PRO" w:eastAsia="HG丸ｺﾞｼｯｸM-PRO" w:hAnsi="HG丸ｺﾞｼｯｸM-PRO" w:cs="ＭＳ Ｐゴシック"/>
          <w:kern w:val="0"/>
          <w:sz w:val="22"/>
        </w:rPr>
      </w:pPr>
    </w:p>
    <w:p w:rsidR="00FB7EBB" w:rsidRDefault="00FB7EBB" w:rsidP="00D76DAE">
      <w:pPr>
        <w:ind w:firstLineChars="100" w:firstLine="203"/>
        <w:rPr>
          <w:rFonts w:ascii="HG丸ｺﾞｼｯｸM-PRO" w:eastAsia="HG丸ｺﾞｼｯｸM-PRO" w:hAnsi="HG丸ｺﾞｼｯｸM-PRO" w:cs="ＭＳ Ｐゴシック"/>
          <w:kern w:val="0"/>
          <w:sz w:val="22"/>
        </w:rPr>
      </w:pPr>
    </w:p>
    <w:p w:rsidR="00FB7EBB" w:rsidRDefault="00FB7EBB" w:rsidP="00D76DAE">
      <w:pPr>
        <w:ind w:firstLineChars="100" w:firstLine="203"/>
        <w:rPr>
          <w:rFonts w:ascii="HG丸ｺﾞｼｯｸM-PRO" w:eastAsia="HG丸ｺﾞｼｯｸM-PRO" w:hAnsi="HG丸ｺﾞｼｯｸM-PRO" w:cs="ＭＳ Ｐゴシック"/>
          <w:kern w:val="0"/>
          <w:sz w:val="22"/>
        </w:rPr>
      </w:pPr>
    </w:p>
    <w:p w:rsidR="00D43103" w:rsidRDefault="00D43103" w:rsidP="00D76DAE">
      <w:pPr>
        <w:ind w:firstLineChars="100" w:firstLine="203"/>
        <w:rPr>
          <w:rFonts w:ascii="HG丸ｺﾞｼｯｸM-PRO" w:eastAsia="HG丸ｺﾞｼｯｸM-PRO" w:hAnsi="HG丸ｺﾞｼｯｸM-PRO" w:cs="ＭＳ Ｐゴシック"/>
          <w:kern w:val="0"/>
          <w:sz w:val="22"/>
        </w:rPr>
      </w:pPr>
    </w:p>
    <w:p w:rsidR="00FB7EBB" w:rsidRDefault="00FB7EBB" w:rsidP="00D76DAE">
      <w:pPr>
        <w:ind w:firstLineChars="100" w:firstLine="203"/>
        <w:rPr>
          <w:rFonts w:ascii="HG丸ｺﾞｼｯｸM-PRO" w:eastAsia="HG丸ｺﾞｼｯｸM-PRO" w:hAnsi="HG丸ｺﾞｼｯｸM-PRO" w:cs="ＭＳ Ｐゴシック"/>
          <w:kern w:val="0"/>
          <w:sz w:val="22"/>
        </w:rPr>
      </w:pPr>
    </w:p>
    <w:p w:rsidR="00ED6B8F" w:rsidRDefault="003C39D4" w:rsidP="00D76DAE">
      <w:pPr>
        <w:ind w:firstLineChars="100" w:firstLine="203"/>
        <w:rPr>
          <w:rFonts w:ascii="HG丸ｺﾞｼｯｸM-PRO" w:eastAsia="HG丸ｺﾞｼｯｸM-PRO" w:hAnsi="HG丸ｺﾞｼｯｸM-PRO" w:cs="ＭＳ Ｐゴシック"/>
          <w:kern w:val="0"/>
          <w:sz w:val="22"/>
        </w:rPr>
      </w:pPr>
      <w:r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活動分野</w:t>
      </w:r>
      <w:r w:rsidR="00ED6B8F"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 xml:space="preserve">　　</w:t>
      </w:r>
      <w:r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該当すると思うものにチェックしてください</w:t>
      </w:r>
      <w:r w:rsidR="00ED6B8F"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（いくつでも）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3544"/>
        <w:gridCol w:w="3827"/>
        <w:gridCol w:w="3118"/>
      </w:tblGrid>
      <w:tr w:rsidR="00ED6B8F" w:rsidTr="00ED6B8F">
        <w:tc>
          <w:tcPr>
            <w:tcW w:w="3544" w:type="dxa"/>
          </w:tcPr>
          <w:p w:rsidR="00ED6B8F" w:rsidRDefault="00ED6B8F" w:rsidP="002375C9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□保険・医療・福祉</w:t>
            </w:r>
          </w:p>
          <w:p w:rsidR="00ED6B8F" w:rsidRDefault="00ED6B8F" w:rsidP="002375C9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□社会教育・生涯学習</w:t>
            </w:r>
          </w:p>
          <w:p w:rsidR="00ED6B8F" w:rsidRDefault="00ED6B8F" w:rsidP="002375C9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□まちづくり</w:t>
            </w:r>
          </w:p>
          <w:p w:rsidR="00ED6B8F" w:rsidRDefault="00ED6B8F" w:rsidP="002375C9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□観光・産業振興</w:t>
            </w:r>
          </w:p>
          <w:p w:rsidR="00ED6B8F" w:rsidRDefault="00ED6B8F" w:rsidP="002375C9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□環境保全</w:t>
            </w:r>
          </w:p>
        </w:tc>
        <w:tc>
          <w:tcPr>
            <w:tcW w:w="3827" w:type="dxa"/>
          </w:tcPr>
          <w:p w:rsidR="00ED6B8F" w:rsidRDefault="00ED6B8F" w:rsidP="002375C9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□学術・文化芸術・スポーツ</w:t>
            </w:r>
          </w:p>
          <w:p w:rsidR="00ED6B8F" w:rsidRDefault="00ED6B8F" w:rsidP="002375C9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□防災・災害救援</w:t>
            </w:r>
          </w:p>
          <w:p w:rsidR="00ED6B8F" w:rsidRDefault="00ED6B8F" w:rsidP="002375C9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□防犯・地域安全</w:t>
            </w:r>
          </w:p>
          <w:p w:rsidR="00ED6B8F" w:rsidRDefault="00ED6B8F" w:rsidP="002375C9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□人権・平和</w:t>
            </w:r>
          </w:p>
          <w:p w:rsidR="00ED6B8F" w:rsidRDefault="00ED6B8F" w:rsidP="002375C9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□男女共同参画の推進</w:t>
            </w:r>
          </w:p>
        </w:tc>
        <w:tc>
          <w:tcPr>
            <w:tcW w:w="3118" w:type="dxa"/>
          </w:tcPr>
          <w:p w:rsidR="00ED6B8F" w:rsidRDefault="00ED6B8F" w:rsidP="002375C9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□国際協力・国際交流</w:t>
            </w:r>
          </w:p>
          <w:p w:rsidR="00ED6B8F" w:rsidRDefault="00ED6B8F" w:rsidP="002375C9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□子ども・青少年の健全育成</w:t>
            </w:r>
          </w:p>
          <w:p w:rsidR="00ED6B8F" w:rsidRDefault="00ED6B8F" w:rsidP="002375C9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□情報化社会の推進</w:t>
            </w:r>
          </w:p>
          <w:p w:rsidR="00ED6B8F" w:rsidRDefault="00ED6B8F" w:rsidP="002375C9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□その他</w:t>
            </w:r>
          </w:p>
          <w:p w:rsidR="00ED6B8F" w:rsidRDefault="00ED6B8F" w:rsidP="002375C9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　（　　　　　　　　　　　）</w:t>
            </w:r>
          </w:p>
        </w:tc>
      </w:tr>
    </w:tbl>
    <w:p w:rsidR="00B2643A" w:rsidRPr="00B2643A" w:rsidRDefault="00B2643A" w:rsidP="009948C4">
      <w:pPr>
        <w:ind w:firstLineChars="100" w:firstLine="203"/>
        <w:rPr>
          <w:rFonts w:ascii="HG丸ｺﾞｼｯｸM-PRO" w:eastAsia="HG丸ｺﾞｼｯｸM-PRO" w:hAnsi="HG丸ｺﾞｼｯｸM-PRO" w:cs="ＭＳ Ｐゴシック"/>
          <w:kern w:val="0"/>
          <w:sz w:val="22"/>
        </w:rPr>
      </w:pPr>
    </w:p>
    <w:sectPr w:rsidR="00B2643A" w:rsidRPr="00B2643A" w:rsidSect="00B411FE">
      <w:headerReference w:type="default" r:id="rId8"/>
      <w:pgSz w:w="11906" w:h="16838" w:code="9"/>
      <w:pgMar w:top="737" w:right="289" w:bottom="295" w:left="510" w:header="227" w:footer="992" w:gutter="0"/>
      <w:cols w:space="425"/>
      <w:docGrid w:type="linesAndChars" w:linePitch="287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6CD0" w:rsidRDefault="00566CD0" w:rsidP="003C5387">
      <w:r>
        <w:separator/>
      </w:r>
    </w:p>
  </w:endnote>
  <w:endnote w:type="continuationSeparator" w:id="0">
    <w:p w:rsidR="00566CD0" w:rsidRDefault="00566CD0" w:rsidP="003C5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6CD0" w:rsidRDefault="00566CD0" w:rsidP="003C5387">
      <w:r>
        <w:separator/>
      </w:r>
    </w:p>
  </w:footnote>
  <w:footnote w:type="continuationSeparator" w:id="0">
    <w:p w:rsidR="00566CD0" w:rsidRDefault="00566CD0" w:rsidP="003C53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4DF5" w:rsidRPr="00F423FD" w:rsidRDefault="004D4DF5" w:rsidP="00B411FE">
    <w:pPr>
      <w:pStyle w:val="a6"/>
      <w:jc w:val="center"/>
      <w:rPr>
        <w:color w:val="A6A6A6" w:themeColor="background1" w:themeShade="A6"/>
        <w:sz w:val="18"/>
      </w:rPr>
    </w:pPr>
  </w:p>
  <w:p w:rsidR="003C5387" w:rsidRPr="00171858" w:rsidRDefault="003C5387" w:rsidP="00760EA7">
    <w:pPr>
      <w:pStyle w:val="a6"/>
      <w:ind w:firstLineChars="200" w:firstLine="360"/>
      <w:jc w:val="left"/>
      <w:rPr>
        <w:rFonts w:ascii="HG丸ｺﾞｼｯｸM-PRO" w:eastAsia="HG丸ｺﾞｼｯｸM-PRO" w:hAnsi="HG丸ｺﾞｼｯｸM-PRO"/>
        <w:color w:val="A6A6A6" w:themeColor="background1" w:themeShade="A6"/>
        <w:sz w:val="18"/>
      </w:rPr>
    </w:pPr>
    <w:r w:rsidRPr="00171858">
      <w:rPr>
        <w:rFonts w:ascii="HG丸ｺﾞｼｯｸM-PRO" w:eastAsia="HG丸ｺﾞｼｯｸM-PRO" w:hAnsi="HG丸ｺﾞｼｯｸM-PRO" w:hint="eastAsia"/>
        <w:color w:val="A6A6A6" w:themeColor="background1" w:themeShade="A6"/>
        <w:sz w:val="18"/>
      </w:rPr>
      <w:t>様式第</w:t>
    </w:r>
    <w:r w:rsidR="00072CE5" w:rsidRPr="00171858">
      <w:rPr>
        <w:rFonts w:ascii="HG丸ｺﾞｼｯｸM-PRO" w:eastAsia="HG丸ｺﾞｼｯｸM-PRO" w:hAnsi="HG丸ｺﾞｼｯｸM-PRO" w:hint="eastAsia"/>
        <w:color w:val="A6A6A6" w:themeColor="background1" w:themeShade="A6"/>
        <w:sz w:val="18"/>
      </w:rPr>
      <w:t>１</w:t>
    </w:r>
    <w:r w:rsidRPr="00171858">
      <w:rPr>
        <w:rFonts w:ascii="HG丸ｺﾞｼｯｸM-PRO" w:eastAsia="HG丸ｺﾞｼｯｸM-PRO" w:hAnsi="HG丸ｺﾞｼｯｸM-PRO" w:hint="eastAsia"/>
        <w:color w:val="A6A6A6" w:themeColor="background1" w:themeShade="A6"/>
        <w:sz w:val="18"/>
      </w:rPr>
      <w:t xml:space="preserve">号　　　　　　　　　　　</w:t>
    </w:r>
    <w:r w:rsidR="00B411FE" w:rsidRPr="00171858">
      <w:rPr>
        <w:rFonts w:ascii="HG丸ｺﾞｼｯｸM-PRO" w:eastAsia="HG丸ｺﾞｼｯｸM-PRO" w:hAnsi="HG丸ｺﾞｼｯｸM-PRO" w:hint="eastAsia"/>
        <w:color w:val="A6A6A6" w:themeColor="background1" w:themeShade="A6"/>
        <w:sz w:val="18"/>
      </w:rPr>
      <w:t xml:space="preserve">　　</w:t>
    </w:r>
    <w:r w:rsidRPr="00171858">
      <w:rPr>
        <w:rFonts w:ascii="HG丸ｺﾞｼｯｸM-PRO" w:eastAsia="HG丸ｺﾞｼｯｸM-PRO" w:hAnsi="HG丸ｺﾞｼｯｸM-PRO" w:hint="eastAsia"/>
        <w:color w:val="A6A6A6" w:themeColor="background1" w:themeShade="A6"/>
        <w:sz w:val="18"/>
      </w:rPr>
      <w:t xml:space="preserve">　　　　　　　　　　　　</w:t>
    </w:r>
    <w:r w:rsidR="00B2521A" w:rsidRPr="00171858">
      <w:rPr>
        <w:rFonts w:ascii="HG丸ｺﾞｼｯｸM-PRO" w:eastAsia="HG丸ｺﾞｼｯｸM-PRO" w:hAnsi="HG丸ｺﾞｼｯｸM-PRO" w:hint="eastAsia"/>
        <w:color w:val="A6A6A6" w:themeColor="background1" w:themeShade="A6"/>
        <w:sz w:val="18"/>
      </w:rPr>
      <w:t xml:space="preserve">　　</w:t>
    </w:r>
    <w:r w:rsidRPr="00171858">
      <w:rPr>
        <w:rFonts w:ascii="HG丸ｺﾞｼｯｸM-PRO" w:eastAsia="HG丸ｺﾞｼｯｸM-PRO" w:hAnsi="HG丸ｺﾞｼｯｸM-PRO" w:hint="eastAsia"/>
        <w:color w:val="A6A6A6" w:themeColor="background1" w:themeShade="A6"/>
        <w:sz w:val="18"/>
      </w:rPr>
      <w:t>＜</w:t>
    </w:r>
    <w:r w:rsidR="00737B18" w:rsidRPr="00171858">
      <w:rPr>
        <w:rFonts w:ascii="HG丸ｺﾞｼｯｸM-PRO" w:eastAsia="HG丸ｺﾞｼｯｸM-PRO" w:hAnsi="HG丸ｺﾞｼｯｸM-PRO" w:hint="eastAsia"/>
        <w:color w:val="A6A6A6" w:themeColor="background1" w:themeShade="A6"/>
        <w:sz w:val="18"/>
      </w:rPr>
      <w:t>ひとまちキラリ助成　「</w:t>
    </w:r>
    <w:r w:rsidR="00B2521A" w:rsidRPr="00171858">
      <w:rPr>
        <w:rFonts w:ascii="HG丸ｺﾞｼｯｸM-PRO" w:eastAsia="HG丸ｺﾞｼｯｸM-PRO" w:hAnsi="HG丸ｺﾞｼｯｸM-PRO" w:hint="eastAsia"/>
        <w:color w:val="A6A6A6" w:themeColor="background1" w:themeShade="A6"/>
        <w:sz w:val="18"/>
      </w:rPr>
      <w:t>“はじめの</w:t>
    </w:r>
    <w:r w:rsidR="00B2521A" w:rsidRPr="00171858">
      <w:rPr>
        <w:rFonts w:ascii="HG丸ｺﾞｼｯｸM-PRO" w:eastAsia="HG丸ｺﾞｼｯｸM-PRO" w:hAnsi="HG丸ｺﾞｼｯｸM-PRO"/>
        <w:color w:val="A6A6A6" w:themeColor="background1" w:themeShade="A6"/>
        <w:sz w:val="18"/>
      </w:rPr>
      <w:t>”</w:t>
    </w:r>
    <w:r w:rsidR="00737B18" w:rsidRPr="00171858">
      <w:rPr>
        <w:rFonts w:ascii="HG丸ｺﾞｼｯｸM-PRO" w:eastAsia="HG丸ｺﾞｼｯｸM-PRO" w:hAnsi="HG丸ｺﾞｼｯｸM-PRO" w:hint="eastAsia"/>
        <w:color w:val="A6A6A6" w:themeColor="background1" w:themeShade="A6"/>
        <w:sz w:val="18"/>
      </w:rPr>
      <w:t>いっぽ」部門</w:t>
    </w:r>
    <w:r w:rsidRPr="00171858">
      <w:rPr>
        <w:rFonts w:ascii="HG丸ｺﾞｼｯｸM-PRO" w:eastAsia="HG丸ｺﾞｼｯｸM-PRO" w:hAnsi="HG丸ｺﾞｼｯｸM-PRO" w:hint="eastAsia"/>
        <w:color w:val="A6A6A6" w:themeColor="background1" w:themeShade="A6"/>
        <w:sz w:val="18"/>
      </w:rPr>
      <w:t>＞</w:t>
    </w:r>
  </w:p>
  <w:p w:rsidR="004D4DF5" w:rsidRDefault="004D4DF5" w:rsidP="004D4DF5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72503"/>
    <w:multiLevelType w:val="hybridMultilevel"/>
    <w:tmpl w:val="78749CEC"/>
    <w:lvl w:ilvl="0" w:tplc="AC0CD986">
      <w:numFmt w:val="bullet"/>
      <w:lvlText w:val="□"/>
      <w:lvlJc w:val="left"/>
      <w:pPr>
        <w:ind w:left="660" w:hanging="360"/>
      </w:pPr>
      <w:rPr>
        <w:rFonts w:ascii="HG丸ｺﾞｼｯｸM-PRO" w:eastAsia="HG丸ｺﾞｼｯｸM-PRO" w:hAnsi="HG丸ｺﾞｼｯｸM-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</w:abstractNum>
  <w:abstractNum w:abstractNumId="1" w15:restartNumberingAfterBreak="0">
    <w:nsid w:val="67712B9D"/>
    <w:multiLevelType w:val="hybridMultilevel"/>
    <w:tmpl w:val="B0121A4A"/>
    <w:lvl w:ilvl="0" w:tplc="D90C61B4">
      <w:numFmt w:val="bullet"/>
      <w:lvlText w:val="□"/>
      <w:lvlJc w:val="left"/>
      <w:pPr>
        <w:ind w:left="660" w:hanging="360"/>
      </w:pPr>
      <w:rPr>
        <w:rFonts w:ascii="HG丸ｺﾞｼｯｸM-PRO" w:eastAsia="HG丸ｺﾞｼｯｸM-PRO" w:hAnsi="HG丸ｺﾞｼｯｸM-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3"/>
  <w:drawingGridVerticalSpacing w:val="287"/>
  <w:displayHorizontalDrawingGridEvery w:val="0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BC9"/>
    <w:rsid w:val="00041291"/>
    <w:rsid w:val="00043E5B"/>
    <w:rsid w:val="00066706"/>
    <w:rsid w:val="000708C8"/>
    <w:rsid w:val="00072CE5"/>
    <w:rsid w:val="00083CD3"/>
    <w:rsid w:val="000A1270"/>
    <w:rsid w:val="000B753B"/>
    <w:rsid w:val="000C12FD"/>
    <w:rsid w:val="000C1EEB"/>
    <w:rsid w:val="000C40C3"/>
    <w:rsid w:val="000D3F5F"/>
    <w:rsid w:val="00124AA3"/>
    <w:rsid w:val="001701CB"/>
    <w:rsid w:val="00171858"/>
    <w:rsid w:val="001747F5"/>
    <w:rsid w:val="001757F7"/>
    <w:rsid w:val="0017650D"/>
    <w:rsid w:val="001B39DB"/>
    <w:rsid w:val="001C52D6"/>
    <w:rsid w:val="001E61DA"/>
    <w:rsid w:val="00220BA5"/>
    <w:rsid w:val="00234279"/>
    <w:rsid w:val="00235DF8"/>
    <w:rsid w:val="00252C1C"/>
    <w:rsid w:val="002565E9"/>
    <w:rsid w:val="00257473"/>
    <w:rsid w:val="002C2759"/>
    <w:rsid w:val="002D7696"/>
    <w:rsid w:val="002E62E2"/>
    <w:rsid w:val="002F00FE"/>
    <w:rsid w:val="002F49BC"/>
    <w:rsid w:val="00303CD7"/>
    <w:rsid w:val="00321103"/>
    <w:rsid w:val="0039001D"/>
    <w:rsid w:val="003B752A"/>
    <w:rsid w:val="003C39D4"/>
    <w:rsid w:val="003C5387"/>
    <w:rsid w:val="003E1574"/>
    <w:rsid w:val="003F4A44"/>
    <w:rsid w:val="00401CED"/>
    <w:rsid w:val="00402A34"/>
    <w:rsid w:val="00435B5D"/>
    <w:rsid w:val="00467908"/>
    <w:rsid w:val="004837B9"/>
    <w:rsid w:val="00494D8A"/>
    <w:rsid w:val="004B1FEA"/>
    <w:rsid w:val="004C0D9A"/>
    <w:rsid w:val="004D0DC2"/>
    <w:rsid w:val="004D18FE"/>
    <w:rsid w:val="004D4DF5"/>
    <w:rsid w:val="004E40B7"/>
    <w:rsid w:val="004E71BF"/>
    <w:rsid w:val="004F7AA5"/>
    <w:rsid w:val="00517F22"/>
    <w:rsid w:val="00545065"/>
    <w:rsid w:val="00566CD0"/>
    <w:rsid w:val="00573630"/>
    <w:rsid w:val="00586654"/>
    <w:rsid w:val="0058739E"/>
    <w:rsid w:val="005B2BB1"/>
    <w:rsid w:val="005B7154"/>
    <w:rsid w:val="005D0ACD"/>
    <w:rsid w:val="00611913"/>
    <w:rsid w:val="00622F95"/>
    <w:rsid w:val="00633AF7"/>
    <w:rsid w:val="00691D6A"/>
    <w:rsid w:val="00695A95"/>
    <w:rsid w:val="006B7B7C"/>
    <w:rsid w:val="006D2BF5"/>
    <w:rsid w:val="006D4A8C"/>
    <w:rsid w:val="00717100"/>
    <w:rsid w:val="00722BD3"/>
    <w:rsid w:val="00733A33"/>
    <w:rsid w:val="00737B18"/>
    <w:rsid w:val="00760EA7"/>
    <w:rsid w:val="0077090C"/>
    <w:rsid w:val="00782288"/>
    <w:rsid w:val="007C7620"/>
    <w:rsid w:val="007E5CED"/>
    <w:rsid w:val="007F0E26"/>
    <w:rsid w:val="008205C8"/>
    <w:rsid w:val="00831E9A"/>
    <w:rsid w:val="00836F1C"/>
    <w:rsid w:val="00840466"/>
    <w:rsid w:val="00885F8E"/>
    <w:rsid w:val="00897ADB"/>
    <w:rsid w:val="008C236F"/>
    <w:rsid w:val="008C5C49"/>
    <w:rsid w:val="008C7BC9"/>
    <w:rsid w:val="008D7439"/>
    <w:rsid w:val="009230F4"/>
    <w:rsid w:val="00925D44"/>
    <w:rsid w:val="009329D1"/>
    <w:rsid w:val="00934C59"/>
    <w:rsid w:val="0095794B"/>
    <w:rsid w:val="00990DC4"/>
    <w:rsid w:val="009948C4"/>
    <w:rsid w:val="009B363B"/>
    <w:rsid w:val="009B3AB9"/>
    <w:rsid w:val="009B3B96"/>
    <w:rsid w:val="009B453A"/>
    <w:rsid w:val="009D610A"/>
    <w:rsid w:val="009D750C"/>
    <w:rsid w:val="009E4CCF"/>
    <w:rsid w:val="009E5258"/>
    <w:rsid w:val="009F0844"/>
    <w:rsid w:val="00A0174A"/>
    <w:rsid w:val="00A116C5"/>
    <w:rsid w:val="00A43163"/>
    <w:rsid w:val="00A57037"/>
    <w:rsid w:val="00A83F57"/>
    <w:rsid w:val="00A86F41"/>
    <w:rsid w:val="00AB16EE"/>
    <w:rsid w:val="00AC168E"/>
    <w:rsid w:val="00AC2A3C"/>
    <w:rsid w:val="00AC4CBA"/>
    <w:rsid w:val="00B11F1D"/>
    <w:rsid w:val="00B2521A"/>
    <w:rsid w:val="00B2643A"/>
    <w:rsid w:val="00B411FE"/>
    <w:rsid w:val="00B440BA"/>
    <w:rsid w:val="00B53AC2"/>
    <w:rsid w:val="00BB3891"/>
    <w:rsid w:val="00BB6559"/>
    <w:rsid w:val="00BB7A37"/>
    <w:rsid w:val="00BF3071"/>
    <w:rsid w:val="00C15261"/>
    <w:rsid w:val="00C25DE8"/>
    <w:rsid w:val="00C361FF"/>
    <w:rsid w:val="00C45846"/>
    <w:rsid w:val="00CA0AB9"/>
    <w:rsid w:val="00CB24BC"/>
    <w:rsid w:val="00CB7506"/>
    <w:rsid w:val="00CC2591"/>
    <w:rsid w:val="00D25BB6"/>
    <w:rsid w:val="00D3370A"/>
    <w:rsid w:val="00D43103"/>
    <w:rsid w:val="00D433FE"/>
    <w:rsid w:val="00D56150"/>
    <w:rsid w:val="00D6502E"/>
    <w:rsid w:val="00D67B76"/>
    <w:rsid w:val="00D76DAE"/>
    <w:rsid w:val="00D843FB"/>
    <w:rsid w:val="00DA2230"/>
    <w:rsid w:val="00DA7AB5"/>
    <w:rsid w:val="00DB271B"/>
    <w:rsid w:val="00DB7BF6"/>
    <w:rsid w:val="00DC647D"/>
    <w:rsid w:val="00DD439A"/>
    <w:rsid w:val="00DF7F94"/>
    <w:rsid w:val="00E40059"/>
    <w:rsid w:val="00E55E52"/>
    <w:rsid w:val="00E82917"/>
    <w:rsid w:val="00EB455A"/>
    <w:rsid w:val="00EB55F1"/>
    <w:rsid w:val="00EC330D"/>
    <w:rsid w:val="00ED6B8F"/>
    <w:rsid w:val="00EE4E58"/>
    <w:rsid w:val="00EF48AE"/>
    <w:rsid w:val="00F134E9"/>
    <w:rsid w:val="00F17ECA"/>
    <w:rsid w:val="00F20A50"/>
    <w:rsid w:val="00F27D64"/>
    <w:rsid w:val="00F326FF"/>
    <w:rsid w:val="00F370FE"/>
    <w:rsid w:val="00F423FD"/>
    <w:rsid w:val="00F4324D"/>
    <w:rsid w:val="00F45470"/>
    <w:rsid w:val="00F517EA"/>
    <w:rsid w:val="00F540DE"/>
    <w:rsid w:val="00F660A5"/>
    <w:rsid w:val="00F72DCD"/>
    <w:rsid w:val="00F97149"/>
    <w:rsid w:val="00FB4503"/>
    <w:rsid w:val="00FB5E86"/>
    <w:rsid w:val="00FB7EBB"/>
    <w:rsid w:val="00FC11F5"/>
    <w:rsid w:val="00FE0140"/>
    <w:rsid w:val="00FE0B0B"/>
    <w:rsid w:val="00FF3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5:docId w15:val="{424A22CA-7969-44B1-B01B-0719936C9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C4CB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AC4CBA"/>
    <w:rPr>
      <w:b/>
      <w:bCs/>
    </w:rPr>
  </w:style>
  <w:style w:type="paragraph" w:styleId="a4">
    <w:name w:val="List Paragraph"/>
    <w:basedOn w:val="a"/>
    <w:uiPriority w:val="34"/>
    <w:qFormat/>
    <w:rsid w:val="00AC4CBA"/>
    <w:pPr>
      <w:ind w:leftChars="400" w:left="840"/>
    </w:pPr>
  </w:style>
  <w:style w:type="paragraph" w:customStyle="1" w:styleId="Default">
    <w:name w:val="Default"/>
    <w:rsid w:val="003C5387"/>
    <w:pPr>
      <w:widowControl w:val="0"/>
      <w:autoSpaceDE w:val="0"/>
      <w:autoSpaceDN w:val="0"/>
      <w:adjustRightInd w:val="0"/>
    </w:pPr>
    <w:rPr>
      <w:rFonts w:ascii="HG丸ｺﾞｼｯｸM-PRO" w:eastAsia="HG丸ｺﾞｼｯｸM-PRO" w:hAnsiTheme="minorHAnsi" w:cs="HG丸ｺﾞｼｯｸM-PRO"/>
      <w:color w:val="000000"/>
      <w:sz w:val="24"/>
      <w:szCs w:val="24"/>
    </w:rPr>
  </w:style>
  <w:style w:type="table" w:styleId="a5">
    <w:name w:val="Table Grid"/>
    <w:basedOn w:val="a1"/>
    <w:uiPriority w:val="59"/>
    <w:rsid w:val="003C538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C53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C5387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3C538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C5387"/>
    <w:rPr>
      <w:kern w:val="2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3C53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C538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23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11584-292D-409F-8223-3611397B3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kou06</dc:creator>
  <cp:lastModifiedBy>shinkou08</cp:lastModifiedBy>
  <cp:revision>3</cp:revision>
  <cp:lastPrinted>2020-07-14T05:08:00Z</cp:lastPrinted>
  <dcterms:created xsi:type="dcterms:W3CDTF">2021-07-26T23:47:00Z</dcterms:created>
  <dcterms:modified xsi:type="dcterms:W3CDTF">2021-07-27T00:58:00Z</dcterms:modified>
</cp:coreProperties>
</file>